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E594" w14:textId="30BD09FC" w:rsidR="009C1E4F" w:rsidRDefault="00BD7DA0" w:rsidP="00BC3E06">
      <w:r>
        <w:rPr>
          <w:noProof/>
        </w:rPr>
        <w:drawing>
          <wp:anchor distT="0" distB="0" distL="114300" distR="114300" simplePos="0" relativeHeight="251725824" behindDoc="1" locked="0" layoutInCell="1" allowOverlap="1" wp14:anchorId="78281290" wp14:editId="14E40212">
            <wp:simplePos x="0" y="0"/>
            <wp:positionH relativeFrom="page">
              <wp:posOffset>-331076</wp:posOffset>
            </wp:positionH>
            <wp:positionV relativeFrom="paragraph">
              <wp:posOffset>-50165</wp:posOffset>
            </wp:positionV>
            <wp:extent cx="8292969" cy="12056880"/>
            <wp:effectExtent l="0" t="0" r="0" b="1905"/>
            <wp:wrapNone/>
            <wp:docPr id="2" name="Picture 2" descr="A picture of a child in front of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a child in front of a micropho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2969" cy="12056880"/>
                    </a:xfrm>
                    <a:prstGeom prst="rect">
                      <a:avLst/>
                    </a:prstGeom>
                  </pic:spPr>
                </pic:pic>
              </a:graphicData>
            </a:graphic>
            <wp14:sizeRelH relativeFrom="margin">
              <wp14:pctWidth>0</wp14:pctWidth>
            </wp14:sizeRelH>
            <wp14:sizeRelV relativeFrom="margin">
              <wp14:pctHeight>0</wp14:pctHeight>
            </wp14:sizeRelV>
          </wp:anchor>
        </w:drawing>
      </w:r>
    </w:p>
    <w:p w14:paraId="4D6A41BC" w14:textId="5F34DD10" w:rsidR="001575F2" w:rsidRDefault="0095708A" w:rsidP="00BC3E06">
      <w:r>
        <w:rPr>
          <w:noProof/>
        </w:rPr>
        <w:drawing>
          <wp:anchor distT="0" distB="0" distL="114300" distR="114300" simplePos="0" relativeHeight="251727872" behindDoc="0" locked="0" layoutInCell="1" allowOverlap="1" wp14:anchorId="162CBA65" wp14:editId="3C8FA153">
            <wp:simplePos x="0" y="0"/>
            <wp:positionH relativeFrom="column">
              <wp:posOffset>-440690</wp:posOffset>
            </wp:positionH>
            <wp:positionV relativeFrom="paragraph">
              <wp:posOffset>118745</wp:posOffset>
            </wp:positionV>
            <wp:extent cx="2505075" cy="1588770"/>
            <wp:effectExtent l="0" t="0" r="0" b="0"/>
            <wp:wrapSquare wrapText="bothSides"/>
            <wp:docPr id="8" name="Picture 8"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outh Music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588770"/>
                    </a:xfrm>
                    <a:prstGeom prst="rect">
                      <a:avLst/>
                    </a:prstGeom>
                  </pic:spPr>
                </pic:pic>
              </a:graphicData>
            </a:graphic>
            <wp14:sizeRelH relativeFrom="page">
              <wp14:pctWidth>0</wp14:pctWidth>
            </wp14:sizeRelH>
            <wp14:sizeRelV relativeFrom="page">
              <wp14:pctHeight>0</wp14:pctHeight>
            </wp14:sizeRelV>
          </wp:anchor>
        </w:drawing>
      </w:r>
    </w:p>
    <w:p w14:paraId="68C00D08" w14:textId="64B6F7FC" w:rsidR="009C1E4F" w:rsidRDefault="009C1E4F" w:rsidP="00BC3E06"/>
    <w:p w14:paraId="21EF8D38" w14:textId="17EB0211" w:rsidR="009C1E4F" w:rsidRDefault="009C1E4F" w:rsidP="00BC3E06"/>
    <w:p w14:paraId="485FA396" w14:textId="2DBAFE00" w:rsidR="009C1E4F" w:rsidRDefault="0095708A" w:rsidP="00BC3E06">
      <w:r>
        <w:rPr>
          <w:rFonts w:eastAsiaTheme="majorEastAsia"/>
          <w:b/>
          <w:noProof/>
          <w:color w:val="FF8000"/>
          <w:spacing w:val="20"/>
          <w:sz w:val="48"/>
          <w:szCs w:val="48"/>
        </w:rPr>
        <mc:AlternateContent>
          <mc:Choice Requires="wps">
            <w:drawing>
              <wp:anchor distT="0" distB="0" distL="114300" distR="114300" simplePos="0" relativeHeight="251723776" behindDoc="0" locked="0" layoutInCell="1" allowOverlap="1" wp14:anchorId="6F56F0F1" wp14:editId="457FB04D">
                <wp:simplePos x="0" y="0"/>
                <wp:positionH relativeFrom="column">
                  <wp:posOffset>-177800</wp:posOffset>
                </wp:positionH>
                <wp:positionV relativeFrom="paragraph">
                  <wp:posOffset>338521</wp:posOffset>
                </wp:positionV>
                <wp:extent cx="2434441" cy="2351314"/>
                <wp:effectExtent l="0" t="0" r="0" b="0"/>
                <wp:wrapNone/>
                <wp:docPr id="6" name="Rectangle 6"/>
                <wp:cNvGraphicFramePr/>
                <a:graphic xmlns:a="http://schemas.openxmlformats.org/drawingml/2006/main">
                  <a:graphicData uri="http://schemas.microsoft.com/office/word/2010/wordprocessingShape">
                    <wps:wsp>
                      <wps:cNvSpPr/>
                      <wps:spPr>
                        <a:xfrm>
                          <a:off x="0" y="0"/>
                          <a:ext cx="2434441" cy="2351314"/>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655FC70" w14:textId="77777777" w:rsidR="00501BEB" w:rsidRDefault="00501BEB" w:rsidP="00BD7DA0">
                            <w:pPr>
                              <w:pStyle w:val="Default"/>
                              <w:rPr>
                                <w:rFonts w:eastAsiaTheme="majorEastAsia"/>
                                <w:b/>
                                <w:color w:val="623BCB"/>
                                <w:spacing w:val="20"/>
                                <w:sz w:val="32"/>
                                <w:szCs w:val="32"/>
                              </w:rPr>
                            </w:pPr>
                          </w:p>
                          <w:p w14:paraId="0A27F7C9" w14:textId="1C474CB2" w:rsidR="00F36CD8" w:rsidRPr="0095708A" w:rsidRDefault="00F36CD8" w:rsidP="00BD7DA0">
                            <w:pPr>
                              <w:pStyle w:val="Default"/>
                              <w:rPr>
                                <w:rFonts w:ascii="Montserrat ExtraBold" w:eastAsiaTheme="majorEastAsia" w:hAnsi="Montserrat ExtraBold"/>
                                <w:b/>
                                <w:color w:val="623BCB"/>
                                <w:spacing w:val="20"/>
                                <w:sz w:val="36"/>
                                <w:szCs w:val="36"/>
                              </w:rPr>
                            </w:pPr>
                            <w:r w:rsidRPr="0095708A">
                              <w:rPr>
                                <w:rFonts w:ascii="Montserrat ExtraBold" w:eastAsiaTheme="majorEastAsia" w:hAnsi="Montserrat ExtraBold"/>
                                <w:b/>
                                <w:color w:val="623BCB"/>
                                <w:spacing w:val="20"/>
                                <w:sz w:val="36"/>
                                <w:szCs w:val="36"/>
                              </w:rPr>
                              <w:t xml:space="preserve">Grants &amp; Learning Officer </w:t>
                            </w:r>
                          </w:p>
                          <w:p w14:paraId="2B3561FE" w14:textId="77777777" w:rsidR="0095708A" w:rsidRDefault="0095708A" w:rsidP="00BD7DA0">
                            <w:pPr>
                              <w:pStyle w:val="Default"/>
                              <w:rPr>
                                <w:rFonts w:ascii="Montserrat ExtraBold" w:eastAsiaTheme="majorEastAsia" w:hAnsi="Montserrat ExtraBold"/>
                                <w:b/>
                                <w:color w:val="623BCB"/>
                                <w:spacing w:val="20"/>
                                <w:sz w:val="32"/>
                                <w:szCs w:val="32"/>
                              </w:rPr>
                            </w:pPr>
                          </w:p>
                          <w:p w14:paraId="59892781" w14:textId="0E74A046" w:rsidR="00F36CD8" w:rsidRPr="00BD7DA0" w:rsidRDefault="00F36CD8" w:rsidP="00BD7DA0">
                            <w:pPr>
                              <w:pStyle w:val="Default"/>
                              <w:rPr>
                                <w:rFonts w:ascii="Montserrat ExtraBold" w:eastAsiaTheme="majorEastAsia" w:hAnsi="Montserrat ExtraBold"/>
                                <w:b/>
                                <w:color w:val="623BCB"/>
                                <w:spacing w:val="20"/>
                                <w:sz w:val="32"/>
                                <w:szCs w:val="32"/>
                              </w:rPr>
                            </w:pPr>
                            <w:r w:rsidRPr="00BD7DA0">
                              <w:rPr>
                                <w:rFonts w:ascii="Montserrat ExtraBold" w:eastAsiaTheme="majorEastAsia" w:hAnsi="Montserrat ExtraBold"/>
                                <w:b/>
                                <w:color w:val="623BCB"/>
                                <w:spacing w:val="20"/>
                                <w:sz w:val="32"/>
                                <w:szCs w:val="32"/>
                              </w:rPr>
                              <w:t>Application</w:t>
                            </w:r>
                            <w:r w:rsidR="00BD7DA0" w:rsidRPr="00BD7DA0">
                              <w:rPr>
                                <w:rFonts w:ascii="Montserrat ExtraBold" w:eastAsiaTheme="majorEastAsia" w:hAnsi="Montserrat ExtraBold"/>
                                <w:b/>
                                <w:color w:val="623BCB"/>
                                <w:spacing w:val="20"/>
                                <w:sz w:val="32"/>
                                <w:szCs w:val="32"/>
                              </w:rPr>
                              <w:t xml:space="preserve"> Pack</w:t>
                            </w:r>
                          </w:p>
                          <w:p w14:paraId="409EABAF" w14:textId="1E5E35C5" w:rsidR="00BD7DA0" w:rsidRPr="00BD7DA0" w:rsidRDefault="00BD7DA0" w:rsidP="00BD7DA0">
                            <w:pPr>
                              <w:pStyle w:val="Default"/>
                              <w:rPr>
                                <w:rFonts w:ascii="Montserrat ExtraBold" w:eastAsiaTheme="majorEastAsia" w:hAnsi="Montserrat ExtraBold"/>
                                <w:b/>
                                <w:color w:val="623BCB"/>
                                <w:spacing w:val="20"/>
                                <w:sz w:val="32"/>
                                <w:szCs w:val="32"/>
                              </w:rPr>
                            </w:pPr>
                            <w:r w:rsidRPr="00BD7DA0">
                              <w:rPr>
                                <w:rFonts w:ascii="Montserrat ExtraBold" w:eastAsiaTheme="majorEastAsia" w:hAnsi="Montserrat ExtraBold"/>
                                <w:b/>
                                <w:color w:val="623BCB"/>
                                <w:spacing w:val="20"/>
                                <w:sz w:val="32"/>
                                <w:szCs w:val="32"/>
                              </w:rPr>
                              <w:t>June 2022</w:t>
                            </w:r>
                          </w:p>
                          <w:p w14:paraId="6552129C" w14:textId="452042F8" w:rsidR="00F36CD8" w:rsidRPr="00B74C12" w:rsidRDefault="00F36CD8" w:rsidP="00BD7D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F0F1" id="Rectangle 6" o:spid="_x0000_s1026" style="position:absolute;margin-left:-14pt;margin-top:26.65pt;width:191.7pt;height:18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" filled="f" stroked="f" strokeweight="2.25pt">
                <v:textbox>
                  <w:txbxContent>
                    <w:p w14:paraId="7655FC70" w14:textId="77777777" w:rsidR="00501BEB" w:rsidRDefault="00501BEB" w:rsidP="00BD7DA0">
                      <w:pPr>
                        <w:pStyle w:val="Default"/>
                        <w:rPr>
                          <w:rFonts w:eastAsiaTheme="majorEastAsia"/>
                          <w:b/>
                          <w:color w:val="623BCB"/>
                          <w:spacing w:val="20"/>
                          <w:sz w:val="32"/>
                          <w:szCs w:val="32"/>
                        </w:rPr>
                      </w:pPr>
                    </w:p>
                    <w:p w14:paraId="0A27F7C9" w14:textId="1C474CB2" w:rsidR="00F36CD8" w:rsidRPr="0095708A" w:rsidRDefault="00F36CD8" w:rsidP="00BD7DA0">
                      <w:pPr>
                        <w:pStyle w:val="Default"/>
                        <w:rPr>
                          <w:rFonts w:ascii="Montserrat ExtraBold" w:eastAsiaTheme="majorEastAsia" w:hAnsi="Montserrat ExtraBold"/>
                          <w:b/>
                          <w:color w:val="623BCB"/>
                          <w:spacing w:val="20"/>
                          <w:sz w:val="36"/>
                          <w:szCs w:val="36"/>
                        </w:rPr>
                      </w:pPr>
                      <w:r w:rsidRPr="0095708A">
                        <w:rPr>
                          <w:rFonts w:ascii="Montserrat ExtraBold" w:eastAsiaTheme="majorEastAsia" w:hAnsi="Montserrat ExtraBold"/>
                          <w:b/>
                          <w:color w:val="623BCB"/>
                          <w:spacing w:val="20"/>
                          <w:sz w:val="36"/>
                          <w:szCs w:val="36"/>
                        </w:rPr>
                        <w:t xml:space="preserve">Grants &amp; Learning Officer </w:t>
                      </w:r>
                    </w:p>
                    <w:p w14:paraId="2B3561FE" w14:textId="77777777" w:rsidR="0095708A" w:rsidRDefault="0095708A" w:rsidP="00BD7DA0">
                      <w:pPr>
                        <w:pStyle w:val="Default"/>
                        <w:rPr>
                          <w:rFonts w:ascii="Montserrat ExtraBold" w:eastAsiaTheme="majorEastAsia" w:hAnsi="Montserrat ExtraBold"/>
                          <w:b/>
                          <w:color w:val="623BCB"/>
                          <w:spacing w:val="20"/>
                          <w:sz w:val="32"/>
                          <w:szCs w:val="32"/>
                        </w:rPr>
                      </w:pPr>
                    </w:p>
                    <w:p w14:paraId="59892781" w14:textId="0E74A046" w:rsidR="00F36CD8" w:rsidRPr="00BD7DA0" w:rsidRDefault="00F36CD8" w:rsidP="00BD7DA0">
                      <w:pPr>
                        <w:pStyle w:val="Default"/>
                        <w:rPr>
                          <w:rFonts w:ascii="Montserrat ExtraBold" w:eastAsiaTheme="majorEastAsia" w:hAnsi="Montserrat ExtraBold"/>
                          <w:b/>
                          <w:color w:val="623BCB"/>
                          <w:spacing w:val="20"/>
                          <w:sz w:val="32"/>
                          <w:szCs w:val="32"/>
                        </w:rPr>
                      </w:pPr>
                      <w:r w:rsidRPr="00BD7DA0">
                        <w:rPr>
                          <w:rFonts w:ascii="Montserrat ExtraBold" w:eastAsiaTheme="majorEastAsia" w:hAnsi="Montserrat ExtraBold"/>
                          <w:b/>
                          <w:color w:val="623BCB"/>
                          <w:spacing w:val="20"/>
                          <w:sz w:val="32"/>
                          <w:szCs w:val="32"/>
                        </w:rPr>
                        <w:t>Application</w:t>
                      </w:r>
                      <w:r w:rsidR="00BD7DA0" w:rsidRPr="00BD7DA0">
                        <w:rPr>
                          <w:rFonts w:ascii="Montserrat ExtraBold" w:eastAsiaTheme="majorEastAsia" w:hAnsi="Montserrat ExtraBold"/>
                          <w:b/>
                          <w:color w:val="623BCB"/>
                          <w:spacing w:val="20"/>
                          <w:sz w:val="32"/>
                          <w:szCs w:val="32"/>
                        </w:rPr>
                        <w:t xml:space="preserve"> Pack</w:t>
                      </w:r>
                    </w:p>
                    <w:p w14:paraId="409EABAF" w14:textId="1E5E35C5" w:rsidR="00BD7DA0" w:rsidRPr="00BD7DA0" w:rsidRDefault="00BD7DA0" w:rsidP="00BD7DA0">
                      <w:pPr>
                        <w:pStyle w:val="Default"/>
                        <w:rPr>
                          <w:rFonts w:ascii="Montserrat ExtraBold" w:eastAsiaTheme="majorEastAsia" w:hAnsi="Montserrat ExtraBold"/>
                          <w:b/>
                          <w:color w:val="623BCB"/>
                          <w:spacing w:val="20"/>
                          <w:sz w:val="32"/>
                          <w:szCs w:val="32"/>
                        </w:rPr>
                      </w:pPr>
                      <w:r w:rsidRPr="00BD7DA0">
                        <w:rPr>
                          <w:rFonts w:ascii="Montserrat ExtraBold" w:eastAsiaTheme="majorEastAsia" w:hAnsi="Montserrat ExtraBold"/>
                          <w:b/>
                          <w:color w:val="623BCB"/>
                          <w:spacing w:val="20"/>
                          <w:sz w:val="32"/>
                          <w:szCs w:val="32"/>
                        </w:rPr>
                        <w:t>June 2022</w:t>
                      </w:r>
                    </w:p>
                    <w:p w14:paraId="6552129C" w14:textId="452042F8" w:rsidR="00F36CD8" w:rsidRPr="00B74C12" w:rsidRDefault="00F36CD8" w:rsidP="00BD7DA0"/>
                  </w:txbxContent>
                </v:textbox>
              </v:rect>
            </w:pict>
          </mc:Fallback>
        </mc:AlternateContent>
      </w:r>
    </w:p>
    <w:p w14:paraId="432AF2A7" w14:textId="7390A636" w:rsidR="009C1E4F" w:rsidRDefault="009C1E4F" w:rsidP="00BC3E06"/>
    <w:p w14:paraId="14798670" w14:textId="167699BF" w:rsidR="009C1E4F" w:rsidRDefault="009C1E4F" w:rsidP="00BC3E06"/>
    <w:p w14:paraId="4ABB5224" w14:textId="1B8FEBCC" w:rsidR="001575F2" w:rsidRDefault="001575F2" w:rsidP="001575F2">
      <w:pPr>
        <w:pStyle w:val="Default"/>
        <w:jc w:val="center"/>
        <w:rPr>
          <w:rFonts w:eastAsiaTheme="majorEastAsia"/>
          <w:b/>
          <w:color w:val="FF8000"/>
          <w:spacing w:val="20"/>
          <w:sz w:val="40"/>
          <w:szCs w:val="40"/>
        </w:rPr>
      </w:pPr>
    </w:p>
    <w:p w14:paraId="25BA67EF" w14:textId="57147769" w:rsidR="001575F2" w:rsidRDefault="001575F2" w:rsidP="001575F2">
      <w:pPr>
        <w:pStyle w:val="Default"/>
        <w:jc w:val="center"/>
        <w:rPr>
          <w:rFonts w:eastAsiaTheme="majorEastAsia"/>
          <w:b/>
          <w:color w:val="FF8000"/>
          <w:spacing w:val="20"/>
          <w:sz w:val="40"/>
          <w:szCs w:val="40"/>
        </w:rPr>
      </w:pPr>
    </w:p>
    <w:p w14:paraId="1DA2BB3D" w14:textId="2C7F1C66" w:rsidR="009C1E4F" w:rsidRDefault="009C1E4F" w:rsidP="00BC3E06"/>
    <w:p w14:paraId="4E7225C2" w14:textId="0E622DB9" w:rsidR="009C1E4F" w:rsidRDefault="009C1E4F" w:rsidP="00BC3E06"/>
    <w:p w14:paraId="2499D249" w14:textId="77777777" w:rsidR="007B461C" w:rsidRDefault="007B461C" w:rsidP="00BC3E06">
      <w:r>
        <w:br w:type="page"/>
      </w:r>
    </w:p>
    <w:p w14:paraId="33F61A5A" w14:textId="564B60A4" w:rsidR="00E00704" w:rsidRPr="00032C8E" w:rsidRDefault="00E00704" w:rsidP="00BC3E06">
      <w:pPr>
        <w:pStyle w:val="Heading1"/>
      </w:pPr>
      <w:r w:rsidRPr="00032C8E">
        <w:lastRenderedPageBreak/>
        <w:t>W</w:t>
      </w:r>
      <w:r w:rsidR="008451C0" w:rsidRPr="00032C8E">
        <w:t>hat we do</w:t>
      </w:r>
    </w:p>
    <w:p w14:paraId="0F30B9AE" w14:textId="77777777" w:rsidR="00F36CD8" w:rsidRDefault="00F36CD8" w:rsidP="00BC3E06"/>
    <w:p w14:paraId="1145012E" w14:textId="77777777" w:rsidR="00746070" w:rsidRPr="00C94229" w:rsidRDefault="00746070" w:rsidP="00746070">
      <w:pPr>
        <w:spacing w:after="240" w:line="276" w:lineRule="auto"/>
      </w:pPr>
      <w:r w:rsidRPr="00C94229">
        <w:t>We believe that every young person should have a chance to change their life through music. Yet research shows that many can’t because of who they are, where they’re from or what they’re going through.</w:t>
      </w:r>
    </w:p>
    <w:p w14:paraId="1F4AF33E" w14:textId="77777777" w:rsidR="00746070" w:rsidRPr="00C94229" w:rsidRDefault="00746070" w:rsidP="00746070">
      <w:pPr>
        <w:spacing w:after="240" w:line="276" w:lineRule="auto"/>
      </w:pPr>
      <w:r w:rsidRPr="00C94229">
        <w:t>Through our insights, influence, and investment in grassroots organisations, we make sure more young people aged 0-25 can make, learn and earn in music nationwide.</w:t>
      </w:r>
    </w:p>
    <w:p w14:paraId="19624779" w14:textId="77777777" w:rsidR="00746070" w:rsidRDefault="00746070" w:rsidP="00746070">
      <w:pPr>
        <w:spacing w:after="240" w:line="276" w:lineRule="auto"/>
      </w:pPr>
      <w:r w:rsidRPr="00C94229">
        <w:t xml:space="preserve">Youth Music is a national charity funded thanks to the National Lottery via Arts Council England, players of People’s Postcode Lottery and support from partners, fundraisers and donors. Find out more about our work on the </w:t>
      </w:r>
      <w:hyperlink r:id="rId10">
        <w:r w:rsidRPr="00C94229">
          <w:rPr>
            <w:rStyle w:val="Hyperlink"/>
          </w:rPr>
          <w:t xml:space="preserve">Youth Music Website </w:t>
        </w:r>
      </w:hyperlink>
      <w:r w:rsidRPr="00C94229">
        <w:t xml:space="preserve">and read more about our funding programmes on the </w:t>
      </w:r>
      <w:hyperlink r:id="rId11">
        <w:r w:rsidRPr="00C94229">
          <w:rPr>
            <w:rStyle w:val="Hyperlink"/>
          </w:rPr>
          <w:t>Youth Music Network</w:t>
        </w:r>
      </w:hyperlink>
      <w:r w:rsidRPr="00C94229">
        <w:t>.</w:t>
      </w:r>
    </w:p>
    <w:p w14:paraId="6A5CBE67" w14:textId="77777777" w:rsidR="00746070" w:rsidRPr="00E026AE" w:rsidRDefault="00746070" w:rsidP="00746070">
      <w:pPr>
        <w:ind w:left="720"/>
        <w:rPr>
          <w:rFonts w:ascii="Calibri" w:hAnsi="Calibri" w:cs="Calibri"/>
          <w:b/>
          <w:bCs/>
          <w:color w:val="623BCB"/>
        </w:rPr>
      </w:pPr>
      <w:r w:rsidRPr="00E22EFB">
        <w:rPr>
          <w:color w:val="623BCB"/>
        </w:rPr>
        <w:t>“I joined Youth Music after completing an internship post university. It has been amazing. I’ve developed a lot both professionally and personally. This is due to the supportive and inclusive nature of Youth Music. I find communicating with my colleagues easy and effortless. I wanted to work for an organisation with a good vision, goal, and environment which Youth music has proven itself to be and more. My colleagues on every level, are open, kind, and ready to help in a timely manner. The atmosphere of Youth music is warm and inviting. I’m happy to be a part of such an amazing vision and goal. I look forward to my future here at Youth Music. I see a lot of development and growth.”</w:t>
      </w:r>
      <w:r w:rsidRPr="00E026AE">
        <w:rPr>
          <w:b/>
          <w:bCs/>
          <w:color w:val="623BCB"/>
        </w:rPr>
        <w:t xml:space="preserve"> – Temi Ayoade</w:t>
      </w:r>
    </w:p>
    <w:p w14:paraId="5C4CB215" w14:textId="77777777" w:rsidR="003B06CF" w:rsidRDefault="003B06CF" w:rsidP="00BC3E06">
      <w:pPr>
        <w:rPr>
          <w:rStyle w:val="Hyperlink"/>
          <w:rFonts w:ascii="Arial" w:hAnsi="Arial" w:cs="Arial"/>
          <w:sz w:val="24"/>
          <w:szCs w:val="24"/>
        </w:rPr>
      </w:pPr>
    </w:p>
    <w:p w14:paraId="7441DD80" w14:textId="5508EEAC" w:rsidR="00A837ED" w:rsidRDefault="00A837ED" w:rsidP="00BC3E06">
      <w:pPr>
        <w:pStyle w:val="Heading1"/>
      </w:pPr>
      <w:r>
        <w:t>Diversity and equal opportunities</w:t>
      </w:r>
      <w:r w:rsidRPr="007B461C">
        <w:br/>
      </w:r>
    </w:p>
    <w:p w14:paraId="7A51BFBD" w14:textId="19492076" w:rsidR="00746070" w:rsidRPr="00627BF4" w:rsidRDefault="00746070" w:rsidP="00746070">
      <w:pPr>
        <w:spacing w:after="240" w:line="276" w:lineRule="auto"/>
      </w:pPr>
      <w:r w:rsidRPr="00627BF4">
        <w:t xml:space="preserve">Youth Music is an equal opportunities and Living Wage employer. We are committed to attracting, recruiting and retaining </w:t>
      </w:r>
      <w:r>
        <w:t>people from diverse backgrounds</w:t>
      </w:r>
      <w:r w:rsidRPr="00627BF4">
        <w:t>. It’s important that our team reflects the communities we serve.</w:t>
      </w:r>
    </w:p>
    <w:p w14:paraId="2D35A66E" w14:textId="6D61B7BF" w:rsidR="00746070" w:rsidRPr="002D4CF0" w:rsidRDefault="00746070" w:rsidP="00746070">
      <w:pPr>
        <w:spacing w:after="240" w:line="276" w:lineRule="auto"/>
      </w:pPr>
      <w:r w:rsidRPr="00627BF4">
        <w:t>We especially welcome applications fro</w:t>
      </w:r>
      <w:r w:rsidRPr="002D4CF0">
        <w:t xml:space="preserve">m people from under-represented groups and are committed to making adjustments that would support you in applying for or carrying out the role. We are currently under-represented by </w:t>
      </w:r>
      <w:r w:rsidR="00CE07BE" w:rsidRPr="002D4CF0">
        <w:t>Disabled people</w:t>
      </w:r>
      <w:r w:rsidR="00CE07BE">
        <w:t>,</w:t>
      </w:r>
      <w:r w:rsidR="00CE07BE" w:rsidRPr="002D4CF0">
        <w:t xml:space="preserve"> </w:t>
      </w:r>
      <w:r w:rsidRPr="002D4CF0">
        <w:t>people of faith, people from the LGBTQ+ community and</w:t>
      </w:r>
      <w:r w:rsidR="00CE07BE">
        <w:t xml:space="preserve"> people </w:t>
      </w:r>
      <w:r w:rsidR="00F61432">
        <w:t>of</w:t>
      </w:r>
      <w:r w:rsidR="00CE07BE">
        <w:t xml:space="preserve"> the global majority</w:t>
      </w:r>
      <w:r w:rsidRPr="002D4CF0">
        <w:t>. If you are Disabled and your application meets the minimum criteria for the post, we will offer you a guaranteed interview.</w:t>
      </w:r>
    </w:p>
    <w:p w14:paraId="7E3E8BAB" w14:textId="29685FD6" w:rsidR="00746070" w:rsidRDefault="00746070" w:rsidP="00746070">
      <w:pPr>
        <w:pStyle w:val="BodyText"/>
        <w:spacing w:before="159" w:after="240" w:line="276" w:lineRule="auto"/>
        <w:ind w:right="1258"/>
      </w:pPr>
      <w:r w:rsidRPr="002D4CF0">
        <w:t xml:space="preserve">Please contact </w:t>
      </w:r>
      <w:r w:rsidRPr="00627BF4">
        <w:t>if you have any access requirements or if we can</w:t>
      </w:r>
      <w:r>
        <w:t xml:space="preserve"> </w:t>
      </w:r>
      <w:r w:rsidRPr="00627BF4">
        <w:rPr>
          <w:spacing w:val="-55"/>
        </w:rPr>
        <w:t xml:space="preserve"> </w:t>
      </w:r>
      <w:r>
        <w:rPr>
          <w:spacing w:val="-55"/>
        </w:rPr>
        <w:t xml:space="preserve">  </w:t>
      </w:r>
      <w:r w:rsidRPr="00627BF4">
        <w:t>make</w:t>
      </w:r>
      <w:r w:rsidRPr="00627BF4">
        <w:rPr>
          <w:spacing w:val="-4"/>
        </w:rPr>
        <w:t xml:space="preserve"> </w:t>
      </w:r>
      <w:r w:rsidRPr="00627BF4">
        <w:t>reasonable</w:t>
      </w:r>
      <w:r w:rsidRPr="00627BF4">
        <w:rPr>
          <w:spacing w:val="-4"/>
        </w:rPr>
        <w:t xml:space="preserve"> </w:t>
      </w:r>
      <w:r w:rsidRPr="00627BF4">
        <w:t>adjustments</w:t>
      </w:r>
      <w:r w:rsidRPr="00627BF4">
        <w:rPr>
          <w:spacing w:val="-2"/>
        </w:rPr>
        <w:t xml:space="preserve"> </w:t>
      </w:r>
      <w:r w:rsidRPr="00627BF4">
        <w:t>so</w:t>
      </w:r>
      <w:r w:rsidRPr="00627BF4">
        <w:rPr>
          <w:spacing w:val="-4"/>
        </w:rPr>
        <w:t xml:space="preserve"> </w:t>
      </w:r>
      <w:r w:rsidRPr="00627BF4">
        <w:t>that</w:t>
      </w:r>
      <w:r w:rsidRPr="00627BF4">
        <w:rPr>
          <w:spacing w:val="-4"/>
        </w:rPr>
        <w:t xml:space="preserve"> </w:t>
      </w:r>
      <w:r w:rsidRPr="00627BF4">
        <w:t>the</w:t>
      </w:r>
      <w:r w:rsidRPr="00627BF4">
        <w:rPr>
          <w:spacing w:val="-4"/>
        </w:rPr>
        <w:t xml:space="preserve"> </w:t>
      </w:r>
      <w:r w:rsidRPr="00627BF4">
        <w:t>interview</w:t>
      </w:r>
      <w:r w:rsidRPr="00627BF4">
        <w:rPr>
          <w:spacing w:val="-1"/>
        </w:rPr>
        <w:t xml:space="preserve"> </w:t>
      </w:r>
      <w:r w:rsidRPr="00627BF4">
        <w:t>process</w:t>
      </w:r>
      <w:r w:rsidRPr="00627BF4">
        <w:rPr>
          <w:spacing w:val="-2"/>
        </w:rPr>
        <w:t xml:space="preserve"> </w:t>
      </w:r>
      <w:r w:rsidRPr="00627BF4">
        <w:t>is</w:t>
      </w:r>
      <w:r w:rsidRPr="00627BF4">
        <w:rPr>
          <w:spacing w:val="-3"/>
        </w:rPr>
        <w:t xml:space="preserve"> </w:t>
      </w:r>
      <w:r w:rsidRPr="00627BF4">
        <w:t>more</w:t>
      </w:r>
      <w:r w:rsidRPr="00627BF4">
        <w:rPr>
          <w:spacing w:val="-2"/>
        </w:rPr>
        <w:t xml:space="preserve"> </w:t>
      </w:r>
      <w:r w:rsidRPr="00627BF4">
        <w:t>accessible.</w:t>
      </w:r>
      <w:r w:rsidR="00B01BBA">
        <w:t xml:space="preserve"> Call 020 7902 1060 or email </w:t>
      </w:r>
      <w:hyperlink r:id="rId12" w:history="1">
        <w:r w:rsidR="00B01BBA" w:rsidRPr="003C688C">
          <w:rPr>
            <w:rStyle w:val="Hyperlink"/>
          </w:rPr>
          <w:t>carol.reid@youthmusic.org.uk</w:t>
        </w:r>
      </w:hyperlink>
      <w:r w:rsidR="00B01BBA">
        <w:t xml:space="preserve"> </w:t>
      </w:r>
    </w:p>
    <w:p w14:paraId="0526A8D0" w14:textId="0798E977" w:rsidR="006E44FA" w:rsidRPr="006E44FA" w:rsidRDefault="006E44FA" w:rsidP="00BC3E06">
      <w:pPr>
        <w:pStyle w:val="Heading1"/>
      </w:pPr>
      <w:r w:rsidRPr="006E44FA">
        <w:lastRenderedPageBreak/>
        <w:t>Salary and benefits</w:t>
      </w:r>
    </w:p>
    <w:p w14:paraId="3726E817" w14:textId="5668A5C9" w:rsidR="006E44FA" w:rsidRDefault="006E44FA" w:rsidP="00BC3E06"/>
    <w:p w14:paraId="6AA27A7E" w14:textId="31BDAA66" w:rsidR="006E44FA" w:rsidRPr="006E44FA" w:rsidRDefault="006E44FA" w:rsidP="00BC3E06">
      <w:r w:rsidRPr="006E44FA">
        <w:rPr>
          <w:b/>
          <w:bCs/>
        </w:rPr>
        <w:t>Salary:</w:t>
      </w:r>
      <w:r w:rsidRPr="006E44FA">
        <w:t xml:space="preserve"> £3</w:t>
      </w:r>
      <w:r w:rsidR="0095708A">
        <w:t>1,200</w:t>
      </w:r>
      <w:r w:rsidRPr="006E44FA">
        <w:t xml:space="preserve"> (pro-rata equivalent for part time)</w:t>
      </w:r>
      <w:r w:rsidR="0095708A">
        <w:t>.</w:t>
      </w:r>
    </w:p>
    <w:p w14:paraId="76422031" w14:textId="543ED8D4" w:rsidR="006E44FA" w:rsidRPr="006E44FA" w:rsidRDefault="006E44FA" w:rsidP="00BC3E06">
      <w:r w:rsidRPr="006E44FA">
        <w:rPr>
          <w:b/>
          <w:bCs/>
        </w:rPr>
        <w:t>Pension:</w:t>
      </w:r>
      <w:r w:rsidRPr="006E44FA">
        <w:t xml:space="preserve"> 8% of salary towards a non-contributory group pension</w:t>
      </w:r>
      <w:r w:rsidR="0095708A">
        <w:t>.</w:t>
      </w:r>
    </w:p>
    <w:p w14:paraId="61D9F1A2" w14:textId="0A112BB0" w:rsidR="006E44FA" w:rsidRPr="006E44FA" w:rsidRDefault="006E44FA" w:rsidP="00BC3E06">
      <w:r w:rsidRPr="006E44FA">
        <w:rPr>
          <w:b/>
          <w:bCs/>
        </w:rPr>
        <w:t>Contract:</w:t>
      </w:r>
      <w:r w:rsidRPr="006E44FA">
        <w:t xml:space="preserve"> Permanent, Full time (37.5 hours per week) or three days per week (22.5 hours per week)</w:t>
      </w:r>
      <w:r w:rsidR="0095708A">
        <w:t>.</w:t>
      </w:r>
    </w:p>
    <w:p w14:paraId="0117BB2F" w14:textId="4FC5BD47" w:rsidR="006E44FA" w:rsidRPr="006E44FA" w:rsidRDefault="006E44FA" w:rsidP="00BC3E06">
      <w:r w:rsidRPr="006E44FA">
        <w:rPr>
          <w:b/>
          <w:bCs/>
        </w:rPr>
        <w:t>Location:</w:t>
      </w:r>
      <w:r w:rsidRPr="006E44FA">
        <w:t xml:space="preserve"> SE1, London. </w:t>
      </w:r>
      <w:r w:rsidR="00EC0C1B">
        <w:t xml:space="preserve">We operate a blended working approach of </w:t>
      </w:r>
      <w:r w:rsidRPr="006E44FA">
        <w:t xml:space="preserve">at least two days per week </w:t>
      </w:r>
      <w:r w:rsidR="00EC0C1B">
        <w:t>in the office (including each Wednesday)</w:t>
      </w:r>
      <w:r w:rsidR="0095708A">
        <w:t>.</w:t>
      </w:r>
    </w:p>
    <w:p w14:paraId="067499B3" w14:textId="6FFB2B6D" w:rsidR="006E44FA" w:rsidRDefault="006E44FA" w:rsidP="00BC3E06">
      <w:r w:rsidRPr="006E44FA">
        <w:rPr>
          <w:b/>
          <w:bCs/>
        </w:rPr>
        <w:t>Holidays:</w:t>
      </w:r>
      <w:r w:rsidRPr="006E44FA">
        <w:t xml:space="preserve"> 25 days plus public holidays (pro-rated for part time) and additional days over the Christmas period when the office closes</w:t>
      </w:r>
      <w:r w:rsidR="0095708A">
        <w:t>.</w:t>
      </w:r>
    </w:p>
    <w:p w14:paraId="2E2A4FD7" w14:textId="743C92D9" w:rsidR="00EC0C1B" w:rsidRPr="006E44FA" w:rsidRDefault="00EC0C1B" w:rsidP="00BC3E06">
      <w:r w:rsidRPr="00EC0C1B">
        <w:rPr>
          <w:b/>
          <w:bCs/>
        </w:rPr>
        <w:t>Additional benefits:</w:t>
      </w:r>
      <w:r>
        <w:t xml:space="preserve"> These include death in service insurance, critical illness insurance, income protection insurance for illness, learning and development opportunities, a staff values committee, season ticket and cycle purchase loans.</w:t>
      </w:r>
    </w:p>
    <w:p w14:paraId="6543F86A" w14:textId="77777777" w:rsidR="00A96E28" w:rsidRPr="00A96E28" w:rsidRDefault="00A96E28" w:rsidP="00BC3E06"/>
    <w:p w14:paraId="02B8FFF6" w14:textId="77777777" w:rsidR="006E44FA" w:rsidRPr="00154DE2" w:rsidRDefault="006E44FA" w:rsidP="00BC3E06">
      <w:pPr>
        <w:pStyle w:val="Heading1"/>
      </w:pPr>
      <w:r w:rsidRPr="00154DE2">
        <w:t>About the role</w:t>
      </w:r>
    </w:p>
    <w:p w14:paraId="0E403126" w14:textId="12E18893" w:rsidR="006E44FA" w:rsidRDefault="006E44FA" w:rsidP="00BC3E06"/>
    <w:p w14:paraId="31A3A07A" w14:textId="1DFDA520" w:rsidR="00B65E50" w:rsidRDefault="00F61432" w:rsidP="00BC3E06">
      <w:r>
        <w:t xml:space="preserve">As an integral part of an expanding team, </w:t>
      </w:r>
      <w:r w:rsidR="006E44FA" w:rsidRPr="00FB567B">
        <w:t xml:space="preserve">you’ll play a key role in </w:t>
      </w:r>
      <w:r w:rsidR="00BD66B8">
        <w:t xml:space="preserve">enabling </w:t>
      </w:r>
      <w:r w:rsidR="006E44FA" w:rsidRPr="00FB567B">
        <w:t xml:space="preserve">music </w:t>
      </w:r>
      <w:r w:rsidR="00BD66B8">
        <w:t>opportunities to transform</w:t>
      </w:r>
      <w:r w:rsidR="006E44FA" w:rsidRPr="00FB567B">
        <w:t xml:space="preserve"> children and young people</w:t>
      </w:r>
      <w:r w:rsidR="00BD66B8">
        <w:t>’s lives</w:t>
      </w:r>
      <w:r w:rsidR="00B65E50">
        <w:t xml:space="preserve">. </w:t>
      </w:r>
    </w:p>
    <w:p w14:paraId="2234AD20" w14:textId="395C0838" w:rsidR="00F80E98" w:rsidRDefault="00F80E98" w:rsidP="00F80E98">
      <w:r>
        <w:t>As a Grants and Learning Officer, you’ll be helping us to deliver our ambitious, nationwide grants programme. We</w:t>
      </w:r>
      <w:r w:rsidR="002C2923">
        <w:t xml:space="preserve"> currently</w:t>
      </w:r>
      <w:r>
        <w:t xml:space="preserve"> support</w:t>
      </w:r>
      <w:r w:rsidRPr="00252B54">
        <w:t xml:space="preserve"> </w:t>
      </w:r>
      <w:r w:rsidR="002C2923">
        <w:t xml:space="preserve">over 500 </w:t>
      </w:r>
      <w:r>
        <w:t>grassroots organisations and 18-25 year old creatives, and relationship management is at the heart of the role. As well as</w:t>
      </w:r>
      <w:r w:rsidRPr="00FB567B">
        <w:t xml:space="preserve"> supporting applicants and </w:t>
      </w:r>
      <w:r>
        <w:t>funded partners</w:t>
      </w:r>
      <w:r w:rsidRPr="00FB567B">
        <w:t>,</w:t>
      </w:r>
      <w:r>
        <w:t xml:space="preserve"> you’ll be</w:t>
      </w:r>
      <w:r w:rsidRPr="00FB567B">
        <w:t xml:space="preserve"> making funding recommendations, </w:t>
      </w:r>
      <w:r>
        <w:t>administering grants, visiting projects and providing feedback and support. You’ll manage an</w:t>
      </w:r>
      <w:r w:rsidRPr="00F80E98">
        <w:t xml:space="preserve"> </w:t>
      </w:r>
      <w:r w:rsidRPr="00FB567B">
        <w:t>assigned portfolio</w:t>
      </w:r>
      <w:r>
        <w:t xml:space="preserve"> of grants</w:t>
      </w:r>
      <w:r w:rsidR="00B42ADB">
        <w:t>,</w:t>
      </w:r>
      <w:r>
        <w:t xml:space="preserve"> and l</w:t>
      </w:r>
      <w:r w:rsidRPr="00FB567B">
        <w:t>iais</w:t>
      </w:r>
      <w:r>
        <w:t>e</w:t>
      </w:r>
      <w:r w:rsidRPr="00FB567B">
        <w:t xml:space="preserve"> with a wide range of other stakeholders relevant to your areas of </w:t>
      </w:r>
      <w:proofErr w:type="gramStart"/>
      <w:r w:rsidRPr="00FB567B">
        <w:t>work..</w:t>
      </w:r>
      <w:proofErr w:type="gramEnd"/>
      <w:r>
        <w:t xml:space="preserve"> </w:t>
      </w:r>
    </w:p>
    <w:p w14:paraId="50C4EC68" w14:textId="641B0E9D" w:rsidR="006E44FA" w:rsidRPr="00FB567B" w:rsidRDefault="00BD66B8" w:rsidP="00BC3E06">
      <w:r>
        <w:t xml:space="preserve">You’ll </w:t>
      </w:r>
      <w:r w:rsidR="00BD66D1">
        <w:t xml:space="preserve">also </w:t>
      </w:r>
      <w:r>
        <w:t>h</w:t>
      </w:r>
      <w:r w:rsidR="006E44FA" w:rsidRPr="00FB567B">
        <w:t xml:space="preserve">elp </w:t>
      </w:r>
      <w:r w:rsidR="00B65E50">
        <w:t>us in our influencing role, catalysing change in sector practices around equality, diversity and inclusion and closing the gap between young people learning and earning in music</w:t>
      </w:r>
      <w:r w:rsidR="006E44FA" w:rsidRPr="00FB567B">
        <w:t>.</w:t>
      </w:r>
    </w:p>
    <w:p w14:paraId="0FD15998" w14:textId="77777777" w:rsidR="006E44FA" w:rsidRPr="00154DE2" w:rsidRDefault="006E44FA" w:rsidP="00BC3E06">
      <w:pPr>
        <w:pStyle w:val="Heading1"/>
      </w:pPr>
      <w:r w:rsidRPr="00154DE2">
        <w:t>About you</w:t>
      </w:r>
    </w:p>
    <w:p w14:paraId="6D66D90F" w14:textId="71413276" w:rsidR="006E44FA" w:rsidRDefault="006E44FA" w:rsidP="00BC3E06"/>
    <w:p w14:paraId="4A5561EF" w14:textId="2EE7E3BE" w:rsidR="00B01BBA" w:rsidRDefault="00B42ADB" w:rsidP="00B01BBA">
      <w:r w:rsidRPr="00232DBC">
        <w:t xml:space="preserve">We’d love to hear from people </w:t>
      </w:r>
      <w:r>
        <w:t>who’ve been involved with</w:t>
      </w:r>
      <w:r w:rsidRPr="00232DBC">
        <w:t xml:space="preserve"> organisations </w:t>
      </w:r>
      <w:hyperlink r:id="rId13" w:history="1">
        <w:r w:rsidRPr="00232DBC">
          <w:rPr>
            <w:rStyle w:val="Hyperlink"/>
          </w:rPr>
          <w:t>like the ones we fund</w:t>
        </w:r>
      </w:hyperlink>
      <w:r w:rsidRPr="00232DBC">
        <w:t xml:space="preserve"> or</w:t>
      </w:r>
      <w:r>
        <w:t xml:space="preserve"> who’ve worked</w:t>
      </w:r>
      <w:r w:rsidRPr="00232DBC">
        <w:t xml:space="preserve"> in the music industr</w:t>
      </w:r>
      <w:r>
        <w:t>ies</w:t>
      </w:r>
      <w:r w:rsidRPr="00232DBC">
        <w:t>.</w:t>
      </w:r>
      <w:r>
        <w:t xml:space="preserve"> </w:t>
      </w:r>
      <w:r w:rsidR="00B01BBA" w:rsidRPr="00FB567B">
        <w:t>Youth Music’s grants programme supports children and young people who face barriers because of who they are, where they live or what they’re going through. We’re keen to receive applications from people with lived experience of these issues.</w:t>
      </w:r>
      <w:r w:rsidR="00B01BBA" w:rsidRPr="00F61432">
        <w:t xml:space="preserve"> </w:t>
      </w:r>
    </w:p>
    <w:p w14:paraId="4CDFD5A3" w14:textId="7CE97CA5" w:rsidR="00BD66D1" w:rsidRPr="00232DBC" w:rsidRDefault="00BD66D1" w:rsidP="00BD66D1">
      <w:r>
        <w:lastRenderedPageBreak/>
        <w:t>You’ll</w:t>
      </w:r>
      <w:r w:rsidRPr="00232DBC">
        <w:t xml:space="preserve"> know how the funding system works through </w:t>
      </w:r>
      <w:r>
        <w:t>being</w:t>
      </w:r>
      <w:r w:rsidRPr="00232DBC">
        <w:t xml:space="preserve"> a grant applicant or recipient. If you’re experienced as a Project Manager, Music Leader, Freelancer or a Company Director then we’d love to hear from you. </w:t>
      </w:r>
    </w:p>
    <w:p w14:paraId="6F6E634A" w14:textId="4339CC94" w:rsidR="006E44FA" w:rsidRPr="00FB567B" w:rsidRDefault="006E44FA" w:rsidP="00BC3E06">
      <w:r w:rsidRPr="00FB567B">
        <w:t xml:space="preserve">As a </w:t>
      </w:r>
      <w:r w:rsidR="00BD66D1">
        <w:t>clear</w:t>
      </w:r>
      <w:r w:rsidRPr="00FB567B">
        <w:t xml:space="preserve"> communicator you’ll be equally comfortable talking to young people as you are providing people with funding advice, guidance and support. You have an eye for detail</w:t>
      </w:r>
      <w:r w:rsidR="00BD66D1">
        <w:t xml:space="preserve"> and as a skilled administrator, you</w:t>
      </w:r>
      <w:r w:rsidR="00942E93">
        <w:t>’re not</w:t>
      </w:r>
      <w:r w:rsidRPr="00FB567B">
        <w:t xml:space="preserve"> fazed by monitoring, reporting, spreadsheets and databases.</w:t>
      </w:r>
    </w:p>
    <w:p w14:paraId="78E4102E" w14:textId="5926B27B" w:rsidR="006E44FA" w:rsidRPr="00FB567B" w:rsidRDefault="006E44FA" w:rsidP="00BC3E06">
      <w:r w:rsidRPr="00FB567B">
        <w:t>You’ll be passionate about listening to and understanding young people’s views and advocating for change. You’ll be excited by the opportunity to build up your knowledge of how organisations are run</w:t>
      </w:r>
      <w:r w:rsidR="00942E93">
        <w:t>,</w:t>
      </w:r>
      <w:r w:rsidRPr="00FB567B">
        <w:t xml:space="preserve"> and to</w:t>
      </w:r>
      <w:r w:rsidR="003B2887">
        <w:t xml:space="preserve"> network like-minded people and organisations</w:t>
      </w:r>
      <w:r w:rsidR="00B80F6E">
        <w:t>.</w:t>
      </w:r>
    </w:p>
    <w:p w14:paraId="604DB01E" w14:textId="7F8E1BBA" w:rsidR="006E44FA" w:rsidRPr="00FB567B" w:rsidRDefault="006E44FA" w:rsidP="00BC3E06">
      <w:r w:rsidRPr="00FB567B">
        <w:t xml:space="preserve">You’re a collaborative worker who enjoys </w:t>
      </w:r>
      <w:r w:rsidR="008D5864">
        <w:t xml:space="preserve">being part of a friendly team, </w:t>
      </w:r>
      <w:r w:rsidRPr="00FB567B">
        <w:t>as well</w:t>
      </w:r>
      <w:r w:rsidR="008D5864">
        <w:t xml:space="preserve"> as</w:t>
      </w:r>
      <w:r w:rsidRPr="00FB567B">
        <w:t xml:space="preserve"> travelling on your own to build new relationships with a diverse range of </w:t>
      </w:r>
      <w:r w:rsidR="00B80F6E">
        <w:t>people</w:t>
      </w:r>
      <w:r w:rsidRPr="00FB567B">
        <w:t>. As a grants manager you’ll have an instinct for what’s important – when to give advice, and when to step back.</w:t>
      </w:r>
    </w:p>
    <w:p w14:paraId="4C66C178" w14:textId="3F094550" w:rsidR="006E44FA" w:rsidRDefault="006E44FA" w:rsidP="00BC3E06">
      <w:r w:rsidRPr="00FB567B">
        <w:t xml:space="preserve">You will have a broad understanding of some of these key areas; children and young people and their engagement with music, equality diversity and inclusion, </w:t>
      </w:r>
      <w:r w:rsidR="00B80F6E">
        <w:t>safeguarding</w:t>
      </w:r>
      <w:r w:rsidRPr="00FB567B">
        <w:t xml:space="preserve">, and </w:t>
      </w:r>
      <w:r w:rsidR="00B80F6E">
        <w:t>the music industry</w:t>
      </w:r>
      <w:r w:rsidRPr="00FB567B">
        <w:t>.</w:t>
      </w:r>
    </w:p>
    <w:p w14:paraId="61B4DE89" w14:textId="77777777" w:rsidR="0091414C" w:rsidRPr="00FB567B" w:rsidRDefault="0091414C" w:rsidP="00BC3E06"/>
    <w:p w14:paraId="670E3093" w14:textId="77777777" w:rsidR="00BC3E06" w:rsidRDefault="00BC3E06" w:rsidP="00BC3E06">
      <w:pPr>
        <w:rPr>
          <w:rFonts w:ascii="Montserrat" w:eastAsiaTheme="majorEastAsia" w:hAnsi="Montserrat" w:cs="Arial"/>
          <w:color w:val="623BCB"/>
          <w:spacing w:val="20"/>
          <w:sz w:val="32"/>
          <w:szCs w:val="32"/>
        </w:rPr>
      </w:pPr>
      <w:r>
        <w:br w:type="page"/>
      </w:r>
    </w:p>
    <w:p w14:paraId="1D18F116" w14:textId="09CAA722" w:rsidR="006E44FA" w:rsidRDefault="0029069D" w:rsidP="00BC3E06">
      <w:pPr>
        <w:pStyle w:val="Heading1"/>
      </w:pPr>
      <w:r>
        <w:lastRenderedPageBreak/>
        <w:t>Key responsibilities</w:t>
      </w:r>
    </w:p>
    <w:p w14:paraId="26D2605C" w14:textId="6FC78069" w:rsidR="0029069D" w:rsidRDefault="0029069D" w:rsidP="0029069D"/>
    <w:p w14:paraId="2F300C1F" w14:textId="77777777" w:rsidR="006E44FA" w:rsidRPr="00FB567B" w:rsidRDefault="006E44FA" w:rsidP="00BC3E06">
      <w:r w:rsidRPr="00FB567B">
        <w:t>1. Grant-making</w:t>
      </w:r>
    </w:p>
    <w:p w14:paraId="614DBFAD" w14:textId="795E575D" w:rsidR="006E44FA" w:rsidRPr="00FB567B" w:rsidRDefault="006E44FA" w:rsidP="00BC3E06">
      <w:pPr>
        <w:pStyle w:val="ListParagraph"/>
        <w:numPr>
          <w:ilvl w:val="0"/>
          <w:numId w:val="17"/>
        </w:numPr>
      </w:pPr>
      <w:r w:rsidRPr="00FB567B">
        <w:t xml:space="preserve">Relationship management for a </w:t>
      </w:r>
      <w:r w:rsidR="00BC3E06">
        <w:t xml:space="preserve">diverse </w:t>
      </w:r>
      <w:r w:rsidRPr="00FB567B">
        <w:t>portfolio of grants within allocated areas</w:t>
      </w:r>
      <w:r w:rsidR="00BC3E06">
        <w:t xml:space="preserve"> or specialisms.</w:t>
      </w:r>
    </w:p>
    <w:p w14:paraId="7EBF3572" w14:textId="77777777" w:rsidR="006E44FA" w:rsidRPr="00FB567B" w:rsidRDefault="006E44FA" w:rsidP="00BC3E06">
      <w:pPr>
        <w:pStyle w:val="ListParagraph"/>
        <w:numPr>
          <w:ilvl w:val="0"/>
          <w:numId w:val="17"/>
        </w:numPr>
      </w:pPr>
      <w:r w:rsidRPr="00FB567B">
        <w:t>Maintaining an up-to-date knowledge of the music landscape and issues affecting your allocated areas.</w:t>
      </w:r>
    </w:p>
    <w:p w14:paraId="0872624F" w14:textId="77777777" w:rsidR="006E44FA" w:rsidRPr="00FB567B" w:rsidRDefault="006E44FA" w:rsidP="00BC3E06">
      <w:pPr>
        <w:pStyle w:val="ListParagraph"/>
        <w:numPr>
          <w:ilvl w:val="0"/>
          <w:numId w:val="17"/>
        </w:numPr>
      </w:pPr>
      <w:r w:rsidRPr="00FB567B">
        <w:t>Providing telephone and email advice to potential applicants.</w:t>
      </w:r>
    </w:p>
    <w:p w14:paraId="273228F9" w14:textId="3E7A80DE" w:rsidR="006E44FA" w:rsidRPr="00FB567B" w:rsidRDefault="006E44FA" w:rsidP="00BC3E06">
      <w:pPr>
        <w:pStyle w:val="ListParagraph"/>
        <w:numPr>
          <w:ilvl w:val="0"/>
          <w:numId w:val="17"/>
        </w:numPr>
      </w:pPr>
      <w:r w:rsidRPr="00FB567B">
        <w:t>Undertaking visits to funded projects and attending events.</w:t>
      </w:r>
    </w:p>
    <w:p w14:paraId="4A5A9BBE" w14:textId="539351A6" w:rsidR="006E44FA" w:rsidRPr="00FB567B" w:rsidRDefault="006E44FA" w:rsidP="00BC3E06">
      <w:pPr>
        <w:pStyle w:val="ListParagraph"/>
        <w:numPr>
          <w:ilvl w:val="0"/>
          <w:numId w:val="17"/>
        </w:numPr>
      </w:pPr>
      <w:r w:rsidRPr="00FB567B">
        <w:t>Supporting the running and facilitation of events.</w:t>
      </w:r>
    </w:p>
    <w:p w14:paraId="1115A636" w14:textId="77777777" w:rsidR="006E44FA" w:rsidRPr="00FB567B" w:rsidRDefault="006E44FA" w:rsidP="00BC3E06">
      <w:pPr>
        <w:pStyle w:val="ListParagraph"/>
        <w:numPr>
          <w:ilvl w:val="0"/>
          <w:numId w:val="17"/>
        </w:numPr>
      </w:pPr>
      <w:r w:rsidRPr="00FB567B">
        <w:t>Assessing grant applications.</w:t>
      </w:r>
    </w:p>
    <w:p w14:paraId="06962576" w14:textId="77777777" w:rsidR="006E44FA" w:rsidRPr="00FB567B" w:rsidRDefault="006E44FA" w:rsidP="00BC3E06">
      <w:pPr>
        <w:pStyle w:val="ListParagraph"/>
        <w:numPr>
          <w:ilvl w:val="0"/>
          <w:numId w:val="17"/>
        </w:numPr>
      </w:pPr>
      <w:r w:rsidRPr="00FB567B">
        <w:t>Making recommendations to the assessment panel.</w:t>
      </w:r>
    </w:p>
    <w:p w14:paraId="4927CA0D" w14:textId="1BF9F3FA" w:rsidR="006E44FA" w:rsidRPr="00FB567B" w:rsidRDefault="006E44FA" w:rsidP="00BC3E06">
      <w:pPr>
        <w:pStyle w:val="ListParagraph"/>
        <w:numPr>
          <w:ilvl w:val="0"/>
          <w:numId w:val="17"/>
        </w:numPr>
      </w:pPr>
      <w:r w:rsidRPr="00FB567B">
        <w:t>Efficient and effective turnaround of grants administration</w:t>
      </w:r>
      <w:r w:rsidR="00BC3E06">
        <w:t>, primarily through our grants database</w:t>
      </w:r>
      <w:r w:rsidR="008D5864">
        <w:t>s</w:t>
      </w:r>
      <w:r w:rsidR="00B01BBA">
        <w:t xml:space="preserve"> (Salesforce and CC Grant Tracker)</w:t>
      </w:r>
      <w:r w:rsidRPr="00FB567B">
        <w:t>.</w:t>
      </w:r>
    </w:p>
    <w:p w14:paraId="167F38AE" w14:textId="55B01C94" w:rsidR="006E44FA" w:rsidRPr="00FB567B" w:rsidRDefault="006E44FA" w:rsidP="00BC3E06">
      <w:pPr>
        <w:pStyle w:val="ListParagraph"/>
        <w:numPr>
          <w:ilvl w:val="0"/>
          <w:numId w:val="17"/>
        </w:numPr>
      </w:pPr>
      <w:r w:rsidRPr="00FB567B">
        <w:t>Providing</w:t>
      </w:r>
      <w:r w:rsidR="00501BEB">
        <w:t xml:space="preserve"> advice and</w:t>
      </w:r>
      <w:r w:rsidRPr="00FB567B">
        <w:t xml:space="preserve"> feedback to </w:t>
      </w:r>
      <w:r w:rsidR="00501BEB">
        <w:t xml:space="preserve">successful and </w:t>
      </w:r>
      <w:r w:rsidRPr="00FB567B">
        <w:t>unsuccessful applicants.</w:t>
      </w:r>
    </w:p>
    <w:p w14:paraId="29AE2A87" w14:textId="6206AE95" w:rsidR="006E44FA" w:rsidRPr="00FB567B" w:rsidRDefault="006E44FA" w:rsidP="00BC3E06">
      <w:pPr>
        <w:pStyle w:val="ListParagraph"/>
        <w:numPr>
          <w:ilvl w:val="0"/>
          <w:numId w:val="17"/>
        </w:numPr>
      </w:pPr>
      <w:r w:rsidRPr="00FB567B">
        <w:t>Contributing to the improvement of Youth Music’s funding processes and procedures</w:t>
      </w:r>
      <w:r w:rsidR="00BC3E06">
        <w:t xml:space="preserve"> in line with the </w:t>
      </w:r>
      <w:hyperlink r:id="rId14" w:history="1">
        <w:r w:rsidR="00BC3E06" w:rsidRPr="00BC3E06">
          <w:rPr>
            <w:rStyle w:val="Hyperlink"/>
          </w:rPr>
          <w:t>flexible funding principles</w:t>
        </w:r>
      </w:hyperlink>
      <w:r w:rsidR="00BC3E06">
        <w:t xml:space="preserve"> we’re committed to</w:t>
      </w:r>
      <w:r w:rsidRPr="00FB567B">
        <w:t>.</w:t>
      </w:r>
    </w:p>
    <w:p w14:paraId="19A2432E" w14:textId="77777777" w:rsidR="006E44FA" w:rsidRPr="00FB567B" w:rsidRDefault="006E44FA" w:rsidP="00BC3E06">
      <w:pPr>
        <w:pStyle w:val="ListParagraph"/>
        <w:numPr>
          <w:ilvl w:val="0"/>
          <w:numId w:val="17"/>
        </w:numPr>
      </w:pPr>
      <w:r w:rsidRPr="00FB567B">
        <w:t>Updating guidance and other materials, including online forms.</w:t>
      </w:r>
    </w:p>
    <w:p w14:paraId="00F7EFCA" w14:textId="3A77C9B1" w:rsidR="006E44FA" w:rsidRDefault="006E44FA" w:rsidP="00BC3E06">
      <w:pPr>
        <w:pStyle w:val="ListParagraph"/>
        <w:numPr>
          <w:ilvl w:val="0"/>
          <w:numId w:val="17"/>
        </w:numPr>
      </w:pPr>
      <w:r w:rsidRPr="00FB567B">
        <w:t>Providing support to others in the wider Youth Music team.</w:t>
      </w:r>
    </w:p>
    <w:p w14:paraId="42B6D513" w14:textId="77777777" w:rsidR="006E44FA" w:rsidRPr="00FB567B" w:rsidRDefault="006E44FA" w:rsidP="00BC3E06"/>
    <w:p w14:paraId="7B1918AF" w14:textId="77777777" w:rsidR="006E44FA" w:rsidRPr="00FB567B" w:rsidRDefault="006E44FA" w:rsidP="00BC3E06">
      <w:r w:rsidRPr="00FB567B">
        <w:t>2. Evaluation and learning</w:t>
      </w:r>
    </w:p>
    <w:p w14:paraId="0CD4F4A1" w14:textId="77777777" w:rsidR="006E44FA" w:rsidRPr="00FB567B" w:rsidRDefault="006E44FA" w:rsidP="00BC3E06">
      <w:pPr>
        <w:pStyle w:val="ListParagraph"/>
        <w:numPr>
          <w:ilvl w:val="0"/>
          <w:numId w:val="18"/>
        </w:numPr>
      </w:pPr>
      <w:r w:rsidRPr="00FB567B">
        <w:t xml:space="preserve">Building specialist knowledge about areas of Youth Music’s work and producing relevant outputs to help us and others to learn and develop. </w:t>
      </w:r>
    </w:p>
    <w:p w14:paraId="79D8BE14" w14:textId="77777777" w:rsidR="006E44FA" w:rsidRPr="00FB567B" w:rsidRDefault="006E44FA" w:rsidP="00BC3E06">
      <w:pPr>
        <w:pStyle w:val="ListParagraph"/>
        <w:numPr>
          <w:ilvl w:val="0"/>
          <w:numId w:val="18"/>
        </w:numPr>
      </w:pPr>
      <w:r w:rsidRPr="00FB567B">
        <w:t>Contributing to the design of funding programmes.</w:t>
      </w:r>
    </w:p>
    <w:p w14:paraId="0B010B64" w14:textId="63600B74" w:rsidR="006E44FA" w:rsidRPr="00FB567B" w:rsidRDefault="006E44FA" w:rsidP="00BC3E06">
      <w:pPr>
        <w:pStyle w:val="ListParagraph"/>
        <w:numPr>
          <w:ilvl w:val="0"/>
          <w:numId w:val="18"/>
        </w:numPr>
      </w:pPr>
      <w:r w:rsidRPr="00FB567B">
        <w:t xml:space="preserve">Producing resources and content for the </w:t>
      </w:r>
      <w:hyperlink r:id="rId15" w:history="1">
        <w:r w:rsidRPr="006E5077">
          <w:rPr>
            <w:rStyle w:val="Hyperlink"/>
            <w:rFonts w:ascii="Arial" w:hAnsi="Arial" w:cs="Arial"/>
            <w:sz w:val="24"/>
            <w:szCs w:val="24"/>
          </w:rPr>
          <w:t>Youth Music Network</w:t>
        </w:r>
      </w:hyperlink>
      <w:r w:rsidRPr="00FB567B">
        <w:t xml:space="preserve"> (our online community for </w:t>
      </w:r>
      <w:r w:rsidR="006E5077">
        <w:t>people working in</w:t>
      </w:r>
      <w:r w:rsidRPr="00FB567B">
        <w:t xml:space="preserve"> </w:t>
      </w:r>
      <w:r w:rsidR="006E5077">
        <w:t xml:space="preserve">inclusive </w:t>
      </w:r>
      <w:r w:rsidRPr="00FB567B">
        <w:t>music education).</w:t>
      </w:r>
    </w:p>
    <w:p w14:paraId="421EB433" w14:textId="77777777" w:rsidR="006E44FA" w:rsidRPr="00FB567B" w:rsidRDefault="006E44FA" w:rsidP="00BC3E06">
      <w:pPr>
        <w:pStyle w:val="ListParagraph"/>
        <w:numPr>
          <w:ilvl w:val="0"/>
          <w:numId w:val="18"/>
        </w:numPr>
      </w:pPr>
      <w:r w:rsidRPr="00FB567B">
        <w:t>Working with colleagues on the effective dissemination of knowledge and learning.</w:t>
      </w:r>
    </w:p>
    <w:p w14:paraId="2EF3DD33" w14:textId="77777777" w:rsidR="006E44FA" w:rsidRPr="00FB567B" w:rsidRDefault="006E44FA" w:rsidP="00BC3E06"/>
    <w:p w14:paraId="5C79AABE" w14:textId="77777777" w:rsidR="006E44FA" w:rsidRPr="00FB567B" w:rsidRDefault="006E44FA" w:rsidP="00BC3E06">
      <w:r w:rsidRPr="00FB567B">
        <w:t>3. General</w:t>
      </w:r>
    </w:p>
    <w:p w14:paraId="42982439" w14:textId="77777777" w:rsidR="006E44FA" w:rsidRPr="00FB567B" w:rsidRDefault="006E44FA" w:rsidP="00BC3E06">
      <w:pPr>
        <w:pStyle w:val="ListParagraph"/>
        <w:numPr>
          <w:ilvl w:val="0"/>
          <w:numId w:val="19"/>
        </w:numPr>
      </w:pPr>
      <w:r w:rsidRPr="00FB567B">
        <w:t>Carrying out all such additional duties as are reasonably commensurate with the role.</w:t>
      </w:r>
    </w:p>
    <w:p w14:paraId="61B27972" w14:textId="77777777" w:rsidR="006E44FA" w:rsidRPr="00FB567B" w:rsidRDefault="006E44FA" w:rsidP="00BC3E06">
      <w:pPr>
        <w:pStyle w:val="ListParagraph"/>
        <w:numPr>
          <w:ilvl w:val="0"/>
          <w:numId w:val="19"/>
        </w:numPr>
      </w:pPr>
      <w:r w:rsidRPr="00FB567B">
        <w:t>This post will require travel across the UK, occasionally involving overnight stays.</w:t>
      </w:r>
    </w:p>
    <w:p w14:paraId="25B5857C" w14:textId="6A34D57C" w:rsidR="006E44FA" w:rsidRPr="00FB567B" w:rsidRDefault="006E44FA" w:rsidP="00BC3E06">
      <w:pPr>
        <w:pStyle w:val="ListParagraph"/>
        <w:numPr>
          <w:ilvl w:val="0"/>
          <w:numId w:val="19"/>
        </w:numPr>
      </w:pPr>
      <w:r w:rsidRPr="00FB567B">
        <w:t>This job description is not necessarily an exhaustive list of duties but is intended to reflect a range of duties the post-holder will perform.</w:t>
      </w:r>
    </w:p>
    <w:p w14:paraId="577F4C61" w14:textId="77777777" w:rsidR="00BC3E06" w:rsidRDefault="00BC3E06" w:rsidP="00BC3E06">
      <w:pPr>
        <w:rPr>
          <w:rFonts w:ascii="Montserrat" w:eastAsiaTheme="majorEastAsia" w:hAnsi="Montserrat" w:cs="Arial"/>
          <w:color w:val="623BCB"/>
          <w:spacing w:val="20"/>
          <w:sz w:val="32"/>
          <w:szCs w:val="32"/>
        </w:rPr>
      </w:pPr>
      <w:r>
        <w:br w:type="page"/>
      </w:r>
    </w:p>
    <w:p w14:paraId="3FCEB8C5" w14:textId="77A6DD28" w:rsidR="006E44FA" w:rsidRDefault="006E44FA" w:rsidP="00BC3E06">
      <w:pPr>
        <w:pStyle w:val="Heading1"/>
      </w:pPr>
      <w:r w:rsidRPr="009F509B">
        <w:lastRenderedPageBreak/>
        <w:t>Person specification</w:t>
      </w:r>
    </w:p>
    <w:p w14:paraId="5F3F017E" w14:textId="5CCE15F1" w:rsidR="00FB567B" w:rsidRPr="00FB567B" w:rsidRDefault="00FB567B" w:rsidP="00BC3E06"/>
    <w:p w14:paraId="7893256B" w14:textId="34A89BAA" w:rsidR="006E44FA" w:rsidRPr="00FB567B" w:rsidRDefault="006E44FA" w:rsidP="00BC3E06">
      <w:pPr>
        <w:pStyle w:val="Heading1"/>
      </w:pPr>
      <w:r w:rsidRPr="00FB567B">
        <w:t>Essential</w:t>
      </w:r>
    </w:p>
    <w:p w14:paraId="43689A5B" w14:textId="77777777" w:rsidR="00FB567B" w:rsidRPr="00FB567B" w:rsidRDefault="00FB567B" w:rsidP="00BC3E06"/>
    <w:p w14:paraId="400F817E" w14:textId="07421EAE" w:rsidR="006E44FA" w:rsidRPr="00FB567B" w:rsidRDefault="006E44FA" w:rsidP="00BC3E06">
      <w:pPr>
        <w:pStyle w:val="ListParagraph"/>
        <w:numPr>
          <w:ilvl w:val="0"/>
          <w:numId w:val="20"/>
        </w:numPr>
      </w:pPr>
      <w:r w:rsidRPr="00FB567B">
        <w:t xml:space="preserve">Experience of working or volunteering in music education, </w:t>
      </w:r>
      <w:r w:rsidR="00B80F6E">
        <w:t xml:space="preserve">music industry, </w:t>
      </w:r>
      <w:r w:rsidRPr="00FB567B">
        <w:t>grants management, youth work or advocacy, education or not-for-profit settings.</w:t>
      </w:r>
    </w:p>
    <w:p w14:paraId="2DE78FEC" w14:textId="77777777" w:rsidR="006E44FA" w:rsidRPr="00FB567B" w:rsidRDefault="006E44FA" w:rsidP="00BC3E06">
      <w:pPr>
        <w:pStyle w:val="ListParagraph"/>
        <w:numPr>
          <w:ilvl w:val="0"/>
          <w:numId w:val="20"/>
        </w:numPr>
      </w:pPr>
      <w:r w:rsidRPr="00FB567B">
        <w:t>Familiarity with the funding process.</w:t>
      </w:r>
    </w:p>
    <w:p w14:paraId="27891FB6" w14:textId="77777777" w:rsidR="006E44FA" w:rsidRPr="00FB567B" w:rsidRDefault="006E44FA" w:rsidP="00BC3E06">
      <w:pPr>
        <w:pStyle w:val="ListParagraph"/>
        <w:numPr>
          <w:ilvl w:val="0"/>
          <w:numId w:val="20"/>
        </w:numPr>
      </w:pPr>
      <w:r w:rsidRPr="00FB567B">
        <w:t>Interpersonal skills and the ability to work as part of a team.</w:t>
      </w:r>
    </w:p>
    <w:p w14:paraId="52924DD3" w14:textId="1D4DA10D" w:rsidR="006E44FA" w:rsidRPr="00FB567B" w:rsidRDefault="006E44FA" w:rsidP="00BC3E06">
      <w:pPr>
        <w:pStyle w:val="ListParagraph"/>
        <w:numPr>
          <w:ilvl w:val="0"/>
          <w:numId w:val="20"/>
        </w:numPr>
      </w:pPr>
      <w:r w:rsidRPr="00FB567B">
        <w:t xml:space="preserve">Ability to communicate effectively with </w:t>
      </w:r>
      <w:r w:rsidR="00942E93">
        <w:t>different types</w:t>
      </w:r>
      <w:r w:rsidR="00501BEB">
        <w:t xml:space="preserve"> of people.</w:t>
      </w:r>
    </w:p>
    <w:p w14:paraId="3EF7D268" w14:textId="1EEA9131" w:rsidR="00501BEB" w:rsidRDefault="00501BEB" w:rsidP="00BC3E06">
      <w:pPr>
        <w:pStyle w:val="ListParagraph"/>
        <w:numPr>
          <w:ilvl w:val="0"/>
          <w:numId w:val="20"/>
        </w:numPr>
      </w:pPr>
      <w:r>
        <w:t>A clear and persuasive verbal communicator with the ability to write in plain English.</w:t>
      </w:r>
    </w:p>
    <w:p w14:paraId="51C08725" w14:textId="453FE317" w:rsidR="006E44FA" w:rsidRPr="00FB567B" w:rsidRDefault="006E44FA" w:rsidP="00BC3E06">
      <w:pPr>
        <w:pStyle w:val="ListParagraph"/>
        <w:numPr>
          <w:ilvl w:val="0"/>
          <w:numId w:val="20"/>
        </w:numPr>
      </w:pPr>
      <w:r w:rsidRPr="00FB567B">
        <w:t>Ability to build and manage relationships.</w:t>
      </w:r>
    </w:p>
    <w:p w14:paraId="620D7B11" w14:textId="43D8D3CB" w:rsidR="006E44FA" w:rsidRPr="00FB567B" w:rsidRDefault="006E44FA" w:rsidP="00BC3E06">
      <w:pPr>
        <w:pStyle w:val="ListParagraph"/>
        <w:numPr>
          <w:ilvl w:val="0"/>
          <w:numId w:val="20"/>
        </w:numPr>
      </w:pPr>
      <w:r w:rsidRPr="00FB567B">
        <w:t xml:space="preserve">Organisational and administrative skills, </w:t>
      </w:r>
      <w:r w:rsidR="00B01BBA">
        <w:t>able</w:t>
      </w:r>
      <w:r w:rsidRPr="00FB567B">
        <w:t xml:space="preserve"> to prioritise and work to deadlines.</w:t>
      </w:r>
    </w:p>
    <w:p w14:paraId="3A373935" w14:textId="3E96C8DA" w:rsidR="006E44FA" w:rsidRPr="00FB567B" w:rsidRDefault="006E44FA" w:rsidP="00BC3E06">
      <w:pPr>
        <w:pStyle w:val="ListParagraph"/>
        <w:numPr>
          <w:ilvl w:val="0"/>
          <w:numId w:val="20"/>
        </w:numPr>
      </w:pPr>
      <w:r w:rsidRPr="00FB567B">
        <w:t xml:space="preserve">Confident in decision-making and </w:t>
      </w:r>
      <w:r w:rsidR="00B01BBA">
        <w:t>can</w:t>
      </w:r>
      <w:r w:rsidRPr="00FB567B">
        <w:t xml:space="preserve"> work autonomously.</w:t>
      </w:r>
    </w:p>
    <w:p w14:paraId="739A6DA8" w14:textId="77777777" w:rsidR="006E44FA" w:rsidRPr="00FB567B" w:rsidRDefault="006E44FA" w:rsidP="00BC3E06">
      <w:pPr>
        <w:pStyle w:val="ListParagraph"/>
        <w:numPr>
          <w:ilvl w:val="0"/>
          <w:numId w:val="20"/>
        </w:numPr>
      </w:pPr>
      <w:r w:rsidRPr="00FB567B">
        <w:t>Ability to think creatively to solve problems.</w:t>
      </w:r>
    </w:p>
    <w:p w14:paraId="066DCA35" w14:textId="77777777" w:rsidR="006E44FA" w:rsidRPr="00FB567B" w:rsidRDefault="006E44FA" w:rsidP="00BC3E06">
      <w:pPr>
        <w:pStyle w:val="ListParagraph"/>
        <w:numPr>
          <w:ilvl w:val="0"/>
          <w:numId w:val="20"/>
        </w:numPr>
      </w:pPr>
      <w:r w:rsidRPr="00FB567B">
        <w:t>Attention to detail.</w:t>
      </w:r>
    </w:p>
    <w:p w14:paraId="3CF3169D" w14:textId="5B59F6F8" w:rsidR="006E44FA" w:rsidRPr="00FB567B" w:rsidRDefault="006E44FA" w:rsidP="00BC3E06">
      <w:pPr>
        <w:pStyle w:val="ListParagraph"/>
        <w:numPr>
          <w:ilvl w:val="0"/>
          <w:numId w:val="20"/>
        </w:numPr>
      </w:pPr>
      <w:r w:rsidRPr="00FB567B">
        <w:t>Analytical skills (you</w:t>
      </w:r>
      <w:r w:rsidR="00942E93">
        <w:t>’ll</w:t>
      </w:r>
      <w:r w:rsidRPr="00FB567B">
        <w:t xml:space="preserve"> be required to read and respond to applications and</w:t>
      </w:r>
    </w:p>
    <w:p w14:paraId="54B76A30" w14:textId="77777777" w:rsidR="006E44FA" w:rsidRPr="00FB567B" w:rsidRDefault="006E44FA" w:rsidP="00BC3E06">
      <w:pPr>
        <w:pStyle w:val="ListParagraph"/>
      </w:pPr>
      <w:r w:rsidRPr="00FB567B">
        <w:t>reports).</w:t>
      </w:r>
    </w:p>
    <w:p w14:paraId="1B719585" w14:textId="0334E9EF" w:rsidR="006E44FA" w:rsidRPr="00FB567B" w:rsidRDefault="006E44FA" w:rsidP="00BC3E06">
      <w:pPr>
        <w:pStyle w:val="ListParagraph"/>
        <w:numPr>
          <w:ilvl w:val="0"/>
          <w:numId w:val="20"/>
        </w:numPr>
      </w:pPr>
      <w:r w:rsidRPr="00FB567B">
        <w:t>Proficient IT skills, including Microsoft Office</w:t>
      </w:r>
      <w:r w:rsidR="00B01BBA">
        <w:t xml:space="preserve">. Comfortable using </w:t>
      </w:r>
      <w:r w:rsidRPr="00FB567B">
        <w:t>database</w:t>
      </w:r>
      <w:r w:rsidR="00B01BBA">
        <w:t>s</w:t>
      </w:r>
      <w:r w:rsidRPr="00FB567B">
        <w:t xml:space="preserve"> </w:t>
      </w:r>
      <w:r w:rsidR="00B01BBA">
        <w:t xml:space="preserve">and other </w:t>
      </w:r>
      <w:r w:rsidRPr="00FB567B">
        <w:t>software.</w:t>
      </w:r>
    </w:p>
    <w:p w14:paraId="6F81E03D" w14:textId="77777777" w:rsidR="006E44FA" w:rsidRPr="00FB567B" w:rsidRDefault="006E44FA" w:rsidP="00BC3E06">
      <w:pPr>
        <w:pStyle w:val="ListParagraph"/>
        <w:numPr>
          <w:ilvl w:val="0"/>
          <w:numId w:val="20"/>
        </w:numPr>
      </w:pPr>
      <w:r w:rsidRPr="00FB567B">
        <w:t>Passion for music and understanding of the social issues facing children and young people today.</w:t>
      </w:r>
    </w:p>
    <w:p w14:paraId="64846497" w14:textId="3090AE32" w:rsidR="006E44FA" w:rsidRDefault="006E44FA" w:rsidP="00BC3E06">
      <w:pPr>
        <w:pStyle w:val="ListParagraph"/>
        <w:numPr>
          <w:ilvl w:val="0"/>
          <w:numId w:val="22"/>
        </w:numPr>
      </w:pPr>
      <w:r w:rsidRPr="00FB567B">
        <w:t>Commitment to equality, diversity and inclusion, with good awareness of accessibility and understanding of inclusive best practice.</w:t>
      </w:r>
    </w:p>
    <w:p w14:paraId="4613EC5E" w14:textId="77777777" w:rsidR="006E44FA" w:rsidRPr="00154DE2" w:rsidRDefault="006E44FA" w:rsidP="00BC3E06"/>
    <w:p w14:paraId="055FA120" w14:textId="1EF6677B" w:rsidR="006E44FA" w:rsidRDefault="006E44FA" w:rsidP="00BC3E06">
      <w:pPr>
        <w:pStyle w:val="Heading1"/>
      </w:pPr>
      <w:r w:rsidRPr="00FB567B">
        <w:t>Desirable</w:t>
      </w:r>
    </w:p>
    <w:p w14:paraId="6DECAC07" w14:textId="77777777" w:rsidR="00FB567B" w:rsidRPr="00FB567B" w:rsidRDefault="00FB567B" w:rsidP="00BC3E06"/>
    <w:p w14:paraId="647105CC" w14:textId="77777777" w:rsidR="00B80F6E" w:rsidRPr="00FB567B" w:rsidRDefault="00B80F6E" w:rsidP="00BC3E06">
      <w:pPr>
        <w:pStyle w:val="ListParagraph"/>
        <w:numPr>
          <w:ilvl w:val="0"/>
          <w:numId w:val="21"/>
        </w:numPr>
      </w:pPr>
      <w:r w:rsidRPr="00FB567B">
        <w:t xml:space="preserve">Understanding of the principles of safeguarding, and youth voice and participation. </w:t>
      </w:r>
    </w:p>
    <w:p w14:paraId="446C3C42" w14:textId="77777777" w:rsidR="00B80F6E" w:rsidRPr="006E5077" w:rsidRDefault="00B80F6E" w:rsidP="00BC3E06">
      <w:pPr>
        <w:pStyle w:val="ListParagraph"/>
        <w:numPr>
          <w:ilvl w:val="0"/>
          <w:numId w:val="21"/>
        </w:numPr>
      </w:pPr>
      <w:r w:rsidRPr="006E5077">
        <w:t>Understanding of organisational best practice (financial health, governance, equality</w:t>
      </w:r>
      <w:r>
        <w:t xml:space="preserve"> </w:t>
      </w:r>
      <w:r w:rsidRPr="006E5077">
        <w:t>and diversity).</w:t>
      </w:r>
    </w:p>
    <w:p w14:paraId="7CCD655E" w14:textId="77777777" w:rsidR="006E44FA" w:rsidRPr="00FB567B" w:rsidRDefault="006E44FA" w:rsidP="00BC3E06">
      <w:pPr>
        <w:pStyle w:val="ListParagraph"/>
        <w:numPr>
          <w:ilvl w:val="0"/>
          <w:numId w:val="21"/>
        </w:numPr>
      </w:pPr>
      <w:r w:rsidRPr="00FB567B">
        <w:t>Experience of project management, including financial planning and management.</w:t>
      </w:r>
    </w:p>
    <w:p w14:paraId="6EB6D223" w14:textId="1B16E8C6" w:rsidR="006E44FA" w:rsidRPr="00FB567B" w:rsidRDefault="006E44FA" w:rsidP="00BC3E06">
      <w:pPr>
        <w:pStyle w:val="ListParagraph"/>
        <w:numPr>
          <w:ilvl w:val="0"/>
          <w:numId w:val="21"/>
        </w:numPr>
      </w:pPr>
      <w:r w:rsidRPr="00FB567B">
        <w:t xml:space="preserve">Understanding of the music education </w:t>
      </w:r>
      <w:r w:rsidR="00B80F6E">
        <w:t xml:space="preserve">and / or music industries </w:t>
      </w:r>
      <w:r w:rsidRPr="00FB567B">
        <w:t>landscape.</w:t>
      </w:r>
    </w:p>
    <w:p w14:paraId="18339D05" w14:textId="0F1B8271" w:rsidR="00B8161F" w:rsidRPr="00FB567B" w:rsidRDefault="00B8161F" w:rsidP="00BC3E06"/>
    <w:p w14:paraId="55549F02" w14:textId="77777777" w:rsidR="00232DBC" w:rsidRDefault="00232DBC">
      <w:pPr>
        <w:rPr>
          <w:rFonts w:ascii="Montserrat" w:eastAsiaTheme="majorEastAsia" w:hAnsi="Montserrat" w:cs="Arial"/>
          <w:b/>
          <w:color w:val="623BCB"/>
          <w:spacing w:val="20"/>
          <w:sz w:val="32"/>
          <w:szCs w:val="32"/>
        </w:rPr>
      </w:pPr>
      <w:r>
        <w:br w:type="page"/>
      </w:r>
    </w:p>
    <w:p w14:paraId="472B4AC0" w14:textId="2CD72935" w:rsidR="00FB567B" w:rsidRPr="00154DE2" w:rsidRDefault="00B80F6E" w:rsidP="00BC3E06">
      <w:pPr>
        <w:pStyle w:val="Heading1"/>
      </w:pPr>
      <w:r>
        <w:lastRenderedPageBreak/>
        <w:t>H</w:t>
      </w:r>
      <w:r w:rsidR="00FB567B" w:rsidRPr="00154DE2">
        <w:t>ow to apply</w:t>
      </w:r>
    </w:p>
    <w:p w14:paraId="3D176FDD" w14:textId="692C9BFC" w:rsidR="00FB567B" w:rsidRDefault="00FB567B" w:rsidP="00BC3E06">
      <w:pPr>
        <w:rPr>
          <w:lang w:eastAsia="en-GB"/>
        </w:rPr>
      </w:pPr>
    </w:p>
    <w:p w14:paraId="3C459298" w14:textId="2FA8C490" w:rsidR="00FB567B" w:rsidRPr="00FB567B" w:rsidRDefault="00FB567B" w:rsidP="00BC3E06">
      <w:r w:rsidRPr="00FB567B">
        <w:t xml:space="preserve">Application packs are available to download from </w:t>
      </w:r>
      <w:r w:rsidR="00BC3E06">
        <w:t xml:space="preserve">the </w:t>
      </w:r>
      <w:hyperlink r:id="rId16" w:history="1">
        <w:r w:rsidR="00BC3E06" w:rsidRPr="00BC3E06">
          <w:rPr>
            <w:rStyle w:val="Hyperlink"/>
          </w:rPr>
          <w:t>Youth Music</w:t>
        </w:r>
        <w:r w:rsidRPr="00BC3E06">
          <w:rPr>
            <w:rStyle w:val="Hyperlink"/>
          </w:rPr>
          <w:t xml:space="preserve"> website</w:t>
        </w:r>
      </w:hyperlink>
      <w:r w:rsidRPr="00FB567B">
        <w:t xml:space="preserve"> containing:</w:t>
      </w:r>
    </w:p>
    <w:p w14:paraId="5415B10D" w14:textId="77777777" w:rsidR="00FB567B" w:rsidRPr="00FB567B" w:rsidRDefault="00FB567B" w:rsidP="00BC3E06">
      <w:pPr>
        <w:pStyle w:val="ListParagraph"/>
        <w:numPr>
          <w:ilvl w:val="0"/>
          <w:numId w:val="23"/>
        </w:numPr>
      </w:pPr>
      <w:r w:rsidRPr="00FB567B">
        <w:t>Applicant details form</w:t>
      </w:r>
    </w:p>
    <w:p w14:paraId="5F3625C6" w14:textId="77777777" w:rsidR="00FB567B" w:rsidRPr="00FB567B" w:rsidRDefault="00FB567B" w:rsidP="00BC3E06">
      <w:pPr>
        <w:pStyle w:val="ListParagraph"/>
        <w:numPr>
          <w:ilvl w:val="0"/>
          <w:numId w:val="23"/>
        </w:numPr>
      </w:pPr>
      <w:r w:rsidRPr="00FB567B">
        <w:t>Application form</w:t>
      </w:r>
    </w:p>
    <w:p w14:paraId="3B5405E8" w14:textId="77777777" w:rsidR="00FB567B" w:rsidRPr="00FB567B" w:rsidRDefault="00FB567B" w:rsidP="00BC3E06">
      <w:pPr>
        <w:pStyle w:val="ListParagraph"/>
        <w:numPr>
          <w:ilvl w:val="0"/>
          <w:numId w:val="23"/>
        </w:numPr>
      </w:pPr>
      <w:r w:rsidRPr="00FB567B">
        <w:t>Equal Opportunities monitoring survey</w:t>
      </w:r>
    </w:p>
    <w:p w14:paraId="21735B1E" w14:textId="77777777" w:rsidR="00FB567B" w:rsidRPr="00FB567B" w:rsidRDefault="00FB567B" w:rsidP="00BC3E06"/>
    <w:p w14:paraId="617B4C76" w14:textId="4247706F" w:rsidR="00FB567B" w:rsidRPr="00FB567B" w:rsidRDefault="00FB567B" w:rsidP="00BC3E06">
      <w:r w:rsidRPr="00FB567B">
        <w:t xml:space="preserve">Completed forms </w:t>
      </w:r>
      <w:r w:rsidR="00942E93">
        <w:t>should</w:t>
      </w:r>
      <w:r w:rsidRPr="00FB567B">
        <w:t xml:space="preserve"> be submitted by the deadline below to </w:t>
      </w:r>
      <w:hyperlink r:id="rId17" w:history="1">
        <w:r w:rsidRPr="00BC3E06">
          <w:rPr>
            <w:rStyle w:val="Hyperlink"/>
          </w:rPr>
          <w:t>jobs@youthmusic.org.uk</w:t>
        </w:r>
      </w:hyperlink>
      <w:r w:rsidRPr="00FB567B">
        <w:t xml:space="preserve"> with the subject line </w:t>
      </w:r>
      <w:r>
        <w:rPr>
          <w:b/>
          <w:bCs/>
        </w:rPr>
        <w:t>Grants &amp; Learning Officer Application</w:t>
      </w:r>
      <w:r w:rsidRPr="00FB567B">
        <w:t>.</w:t>
      </w:r>
    </w:p>
    <w:p w14:paraId="52313E68" w14:textId="0D512109" w:rsidR="00FB567B" w:rsidRDefault="00942E93" w:rsidP="00BC3E06">
      <w:r>
        <w:t>D</w:t>
      </w:r>
      <w:r w:rsidR="00FB567B" w:rsidRPr="00FB567B">
        <w:t>etails of the interview will be sent to candidates via email.</w:t>
      </w:r>
    </w:p>
    <w:p w14:paraId="295C6454" w14:textId="2DF2594A" w:rsidR="00FB567B" w:rsidRPr="004100BB" w:rsidRDefault="00FB567B" w:rsidP="00BC3E06">
      <w:pPr>
        <w:pStyle w:val="ListParagraph"/>
        <w:numPr>
          <w:ilvl w:val="0"/>
          <w:numId w:val="24"/>
        </w:numPr>
      </w:pPr>
      <w:r w:rsidRPr="004100BB">
        <w:t xml:space="preserve">Deadline for applications: </w:t>
      </w:r>
      <w:r w:rsidR="007D6BA1">
        <w:t>5pm</w:t>
      </w:r>
      <w:r w:rsidR="00B80F6E" w:rsidRPr="004100BB">
        <w:t xml:space="preserve"> on </w:t>
      </w:r>
      <w:r w:rsidR="007D6BA1">
        <w:t>Thursday 21 July</w:t>
      </w:r>
    </w:p>
    <w:p w14:paraId="5881BB10" w14:textId="760D5399" w:rsidR="00FB567B" w:rsidRPr="004100BB" w:rsidRDefault="00FB567B" w:rsidP="00BC3E06">
      <w:pPr>
        <w:pStyle w:val="ListParagraph"/>
        <w:numPr>
          <w:ilvl w:val="0"/>
          <w:numId w:val="24"/>
        </w:numPr>
      </w:pPr>
      <w:r w:rsidRPr="004100BB">
        <w:t xml:space="preserve">Stage 1 Interviews: </w:t>
      </w:r>
      <w:r w:rsidR="007D6BA1">
        <w:t>Thursday 28 July / Fri 29 July</w:t>
      </w:r>
    </w:p>
    <w:p w14:paraId="477FFFEB" w14:textId="141A75DD" w:rsidR="00FB567B" w:rsidRDefault="00FB567B" w:rsidP="002041BF">
      <w:pPr>
        <w:pStyle w:val="ListParagraph"/>
        <w:numPr>
          <w:ilvl w:val="0"/>
          <w:numId w:val="24"/>
        </w:numPr>
      </w:pPr>
      <w:r w:rsidRPr="004100BB">
        <w:t xml:space="preserve">Stage 2 Interviews: </w:t>
      </w:r>
      <w:r w:rsidR="007D6BA1">
        <w:t>Tuesday 2 August</w:t>
      </w:r>
    </w:p>
    <w:p w14:paraId="57A5CEC9" w14:textId="77777777" w:rsidR="00B01BBA" w:rsidRDefault="00B01BBA" w:rsidP="00B01BBA">
      <w:pPr>
        <w:pStyle w:val="ListParagraph"/>
      </w:pPr>
    </w:p>
    <w:p w14:paraId="71CEDB41" w14:textId="180A8DC5" w:rsidR="00FB567B" w:rsidRDefault="00FB567B" w:rsidP="00BC3E06">
      <w:pPr>
        <w:pStyle w:val="Heading1"/>
      </w:pPr>
      <w:r>
        <w:t>Accessibility</w:t>
      </w:r>
    </w:p>
    <w:p w14:paraId="67ED830C" w14:textId="74F96EFB" w:rsidR="00FB567B" w:rsidRPr="00FB567B" w:rsidRDefault="00FB567B" w:rsidP="00BC3E06"/>
    <w:p w14:paraId="06A79B7C" w14:textId="483C013C" w:rsidR="00FB567B" w:rsidRPr="00FB567B" w:rsidRDefault="00FB567B" w:rsidP="00BC3E06">
      <w:r w:rsidRPr="00FB567B">
        <w:t>Youth Music is committed to ensuring that every step of the application</w:t>
      </w:r>
      <w:r w:rsidR="006E5077">
        <w:t xml:space="preserve"> and </w:t>
      </w:r>
      <w:r w:rsidRPr="00FB567B">
        <w:t xml:space="preserve">interview stages </w:t>
      </w:r>
      <w:r w:rsidR="00942E93">
        <w:t>are</w:t>
      </w:r>
      <w:r w:rsidRPr="00FB567B">
        <w:t xml:space="preserve"> made accessibl</w:t>
      </w:r>
      <w:r w:rsidR="00942E93">
        <w:t>e</w:t>
      </w:r>
      <w:r w:rsidRPr="00FB567B">
        <w:t xml:space="preserve">. If you require any adjustment to be made to the application or interview procedures for this post, please </w:t>
      </w:r>
      <w:r w:rsidR="0027606E">
        <w:t xml:space="preserve">contact Carol Reid on 020 7902 1060 or email </w:t>
      </w:r>
      <w:hyperlink r:id="rId18" w:history="1">
        <w:r w:rsidR="0027606E" w:rsidRPr="003C688C">
          <w:rPr>
            <w:rStyle w:val="Hyperlink"/>
          </w:rPr>
          <w:t>carol.reid@youthmusic.org.uk</w:t>
        </w:r>
      </w:hyperlink>
      <w:r w:rsidR="0027606E">
        <w:t xml:space="preserve"> </w:t>
      </w:r>
      <w:r w:rsidRPr="00FB567B">
        <w:t>to have a chat.</w:t>
      </w:r>
    </w:p>
    <w:p w14:paraId="4A224760" w14:textId="77777777" w:rsidR="00FB567B" w:rsidRPr="00FB567B" w:rsidRDefault="00FB567B" w:rsidP="00BC3E06"/>
    <w:p w14:paraId="05E5F9FE" w14:textId="77777777" w:rsidR="00FB567B" w:rsidRPr="00FB567B" w:rsidRDefault="00FB567B" w:rsidP="00BC3E06"/>
    <w:p w14:paraId="0D3689EA" w14:textId="005594A7" w:rsidR="00FB567B" w:rsidRDefault="00FB567B" w:rsidP="00BC3E06"/>
    <w:p w14:paraId="6E347872" w14:textId="6DFDACF1" w:rsidR="00FB567B" w:rsidRDefault="00FB567B" w:rsidP="00BC3E06"/>
    <w:p w14:paraId="37E0879F" w14:textId="3BBFB228" w:rsidR="00FB567B" w:rsidRDefault="00FB567B" w:rsidP="00BC3E06"/>
    <w:p w14:paraId="442288BD" w14:textId="7BE49D30" w:rsidR="00FB567B" w:rsidRDefault="00FB567B" w:rsidP="00BC3E06"/>
    <w:p w14:paraId="0C6F352C" w14:textId="2157A0D8" w:rsidR="00FB567B" w:rsidRDefault="00FB567B" w:rsidP="00BC3E06"/>
    <w:p w14:paraId="79E372FC" w14:textId="77777777" w:rsidR="000A7577" w:rsidRDefault="000A7577" w:rsidP="00BC3E06"/>
    <w:p w14:paraId="31033F3E" w14:textId="77777777" w:rsidR="000A7577" w:rsidRDefault="000A7577" w:rsidP="00BC3E06"/>
    <w:p w14:paraId="4C5F2B7D" w14:textId="1979C236" w:rsidR="00B8161F" w:rsidRPr="00232DBC" w:rsidRDefault="00B8161F" w:rsidP="00BC3E06">
      <w:pPr>
        <w:rPr>
          <w:i/>
          <w:iCs/>
          <w:sz w:val="24"/>
          <w:szCs w:val="24"/>
          <w:lang w:eastAsia="en-GB"/>
        </w:rPr>
      </w:pPr>
      <w:r w:rsidRPr="00232DBC">
        <w:rPr>
          <w:i/>
          <w:iCs/>
        </w:rPr>
        <w:t xml:space="preserve">Front cover photo credit: </w:t>
      </w:r>
      <w:r w:rsidR="00BD66D1">
        <w:rPr>
          <w:i/>
          <w:iCs/>
        </w:rPr>
        <w:t>Community Arts North West, a Youth Music funded partner</w:t>
      </w:r>
    </w:p>
    <w:sectPr w:rsidR="00B8161F" w:rsidRPr="00232DBC" w:rsidSect="00270594">
      <w:footerReference w:type="default" r:id="rId1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27ED" w14:textId="77777777" w:rsidR="003D72CA" w:rsidRDefault="003D72CA" w:rsidP="00BC3E06">
      <w:r>
        <w:separator/>
      </w:r>
    </w:p>
  </w:endnote>
  <w:endnote w:type="continuationSeparator" w:id="0">
    <w:p w14:paraId="3B010646" w14:textId="77777777" w:rsidR="003D72CA" w:rsidRDefault="003D72CA" w:rsidP="00BC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x-Light">
    <w:altName w:val="Calibri"/>
    <w:panose1 w:val="00000000000000000000"/>
    <w:charset w:val="00"/>
    <w:family w:val="swiss"/>
    <w:notTrueType/>
    <w:pitch w:val="default"/>
    <w:sig w:usb0="00000003" w:usb1="00000000" w:usb2="00000000" w:usb3="00000000" w:csb0="00000001"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B653" w14:textId="7825734A" w:rsidR="00013121" w:rsidRPr="00D7142C" w:rsidRDefault="00D41E2B" w:rsidP="00BC3E06">
    <w:r>
      <w:t>R</w:t>
    </w:r>
    <w:r w:rsidR="00013121" w:rsidRPr="00D7142C">
      <w:t>egistered charity number: 1075032</w:t>
    </w:r>
  </w:p>
  <w:p w14:paraId="793187D8" w14:textId="77777777" w:rsidR="00013121" w:rsidRDefault="00013121" w:rsidP="00BC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D4AA" w14:textId="77777777" w:rsidR="003D72CA" w:rsidRDefault="003D72CA" w:rsidP="00BC3E06">
      <w:r>
        <w:separator/>
      </w:r>
    </w:p>
  </w:footnote>
  <w:footnote w:type="continuationSeparator" w:id="0">
    <w:p w14:paraId="7669C30C" w14:textId="77777777" w:rsidR="003D72CA" w:rsidRDefault="003D72CA" w:rsidP="00BC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631"/>
    <w:multiLevelType w:val="hybridMultilevel"/>
    <w:tmpl w:val="7DDC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E5F"/>
    <w:multiLevelType w:val="hybridMultilevel"/>
    <w:tmpl w:val="0ACA37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7540"/>
    <w:multiLevelType w:val="hybridMultilevel"/>
    <w:tmpl w:val="B48E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D0F1C"/>
    <w:multiLevelType w:val="hybridMultilevel"/>
    <w:tmpl w:val="A7D896B8"/>
    <w:lvl w:ilvl="0" w:tplc="3EC477B4">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D6F2C"/>
    <w:multiLevelType w:val="hybridMultilevel"/>
    <w:tmpl w:val="7DC4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E6F45"/>
    <w:multiLevelType w:val="hybridMultilevel"/>
    <w:tmpl w:val="0704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34724"/>
    <w:multiLevelType w:val="hybridMultilevel"/>
    <w:tmpl w:val="08F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77943"/>
    <w:multiLevelType w:val="hybridMultilevel"/>
    <w:tmpl w:val="099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144F9"/>
    <w:multiLevelType w:val="hybridMultilevel"/>
    <w:tmpl w:val="69C8A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D3395E"/>
    <w:multiLevelType w:val="hybridMultilevel"/>
    <w:tmpl w:val="22B4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34D72"/>
    <w:multiLevelType w:val="hybridMultilevel"/>
    <w:tmpl w:val="CD04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41FE5"/>
    <w:multiLevelType w:val="hybridMultilevel"/>
    <w:tmpl w:val="9B429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A0134E"/>
    <w:multiLevelType w:val="hybridMultilevel"/>
    <w:tmpl w:val="8D62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05C56"/>
    <w:multiLevelType w:val="hybridMultilevel"/>
    <w:tmpl w:val="22BE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B3AED"/>
    <w:multiLevelType w:val="hybridMultilevel"/>
    <w:tmpl w:val="C7C4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354A1"/>
    <w:multiLevelType w:val="hybridMultilevel"/>
    <w:tmpl w:val="ED80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B6D65"/>
    <w:multiLevelType w:val="hybridMultilevel"/>
    <w:tmpl w:val="FD90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958CC"/>
    <w:multiLevelType w:val="hybridMultilevel"/>
    <w:tmpl w:val="58F64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3D3CA2"/>
    <w:multiLevelType w:val="hybridMultilevel"/>
    <w:tmpl w:val="933E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C5CFC"/>
    <w:multiLevelType w:val="hybridMultilevel"/>
    <w:tmpl w:val="E0A01D64"/>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C72A85"/>
    <w:multiLevelType w:val="hybridMultilevel"/>
    <w:tmpl w:val="B77A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973E5"/>
    <w:multiLevelType w:val="hybridMultilevel"/>
    <w:tmpl w:val="BF5C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A69B7"/>
    <w:multiLevelType w:val="hybridMultilevel"/>
    <w:tmpl w:val="B632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04188"/>
    <w:multiLevelType w:val="hybridMultilevel"/>
    <w:tmpl w:val="A268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14421">
    <w:abstractNumId w:val="7"/>
  </w:num>
  <w:num w:numId="2" w16cid:durableId="748188285">
    <w:abstractNumId w:val="14"/>
  </w:num>
  <w:num w:numId="3" w16cid:durableId="507332267">
    <w:abstractNumId w:val="15"/>
  </w:num>
  <w:num w:numId="4" w16cid:durableId="224486528">
    <w:abstractNumId w:val="13"/>
  </w:num>
  <w:num w:numId="5" w16cid:durableId="1735927590">
    <w:abstractNumId w:val="1"/>
  </w:num>
  <w:num w:numId="6" w16cid:durableId="1483815254">
    <w:abstractNumId w:val="0"/>
  </w:num>
  <w:num w:numId="7" w16cid:durableId="1261796256">
    <w:abstractNumId w:val="16"/>
  </w:num>
  <w:num w:numId="8" w16cid:durableId="1770659962">
    <w:abstractNumId w:val="3"/>
  </w:num>
  <w:num w:numId="9" w16cid:durableId="1016231039">
    <w:abstractNumId w:val="19"/>
  </w:num>
  <w:num w:numId="10" w16cid:durableId="2092463974">
    <w:abstractNumId w:val="10"/>
  </w:num>
  <w:num w:numId="11" w16cid:durableId="1737821950">
    <w:abstractNumId w:val="11"/>
  </w:num>
  <w:num w:numId="12" w16cid:durableId="1751584097">
    <w:abstractNumId w:val="22"/>
  </w:num>
  <w:num w:numId="13" w16cid:durableId="456460303">
    <w:abstractNumId w:val="20"/>
  </w:num>
  <w:num w:numId="14" w16cid:durableId="1830629268">
    <w:abstractNumId w:val="17"/>
  </w:num>
  <w:num w:numId="15" w16cid:durableId="330377994">
    <w:abstractNumId w:val="18"/>
  </w:num>
  <w:num w:numId="16" w16cid:durableId="2117671533">
    <w:abstractNumId w:val="6"/>
  </w:num>
  <w:num w:numId="17" w16cid:durableId="1027100149">
    <w:abstractNumId w:val="4"/>
  </w:num>
  <w:num w:numId="18" w16cid:durableId="962689786">
    <w:abstractNumId w:val="23"/>
  </w:num>
  <w:num w:numId="19" w16cid:durableId="1652900513">
    <w:abstractNumId w:val="9"/>
  </w:num>
  <w:num w:numId="20" w16cid:durableId="1181747770">
    <w:abstractNumId w:val="21"/>
  </w:num>
  <w:num w:numId="21" w16cid:durableId="1578904814">
    <w:abstractNumId w:val="12"/>
  </w:num>
  <w:num w:numId="22" w16cid:durableId="1407611512">
    <w:abstractNumId w:val="8"/>
  </w:num>
  <w:num w:numId="23" w16cid:durableId="459612943">
    <w:abstractNumId w:val="2"/>
  </w:num>
  <w:num w:numId="24" w16cid:durableId="358506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E8"/>
    <w:rsid w:val="00013121"/>
    <w:rsid w:val="00032C8E"/>
    <w:rsid w:val="00046EF3"/>
    <w:rsid w:val="000720C8"/>
    <w:rsid w:val="00075CD2"/>
    <w:rsid w:val="000A7577"/>
    <w:rsid w:val="000D12E5"/>
    <w:rsid w:val="00111C9E"/>
    <w:rsid w:val="00132496"/>
    <w:rsid w:val="001575F2"/>
    <w:rsid w:val="0017154A"/>
    <w:rsid w:val="00194D22"/>
    <w:rsid w:val="001D4CE9"/>
    <w:rsid w:val="00214561"/>
    <w:rsid w:val="00232DBC"/>
    <w:rsid w:val="00247FB2"/>
    <w:rsid w:val="0025014E"/>
    <w:rsid w:val="0026446F"/>
    <w:rsid w:val="00270594"/>
    <w:rsid w:val="0027606E"/>
    <w:rsid w:val="0029069D"/>
    <w:rsid w:val="002B3FFB"/>
    <w:rsid w:val="002C2923"/>
    <w:rsid w:val="002E35B9"/>
    <w:rsid w:val="002F06D6"/>
    <w:rsid w:val="002F52AE"/>
    <w:rsid w:val="003252FD"/>
    <w:rsid w:val="00330F78"/>
    <w:rsid w:val="003342A9"/>
    <w:rsid w:val="00364FF4"/>
    <w:rsid w:val="003B06CF"/>
    <w:rsid w:val="003B2887"/>
    <w:rsid w:val="003D72CA"/>
    <w:rsid w:val="004100BB"/>
    <w:rsid w:val="00416BB2"/>
    <w:rsid w:val="00465209"/>
    <w:rsid w:val="00475EEA"/>
    <w:rsid w:val="00476733"/>
    <w:rsid w:val="004913AF"/>
    <w:rsid w:val="00493848"/>
    <w:rsid w:val="004C2568"/>
    <w:rsid w:val="004C4D00"/>
    <w:rsid w:val="004C70AA"/>
    <w:rsid w:val="004E102B"/>
    <w:rsid w:val="00501BEB"/>
    <w:rsid w:val="0051263D"/>
    <w:rsid w:val="005621C9"/>
    <w:rsid w:val="005A5F27"/>
    <w:rsid w:val="00607B35"/>
    <w:rsid w:val="00637FBE"/>
    <w:rsid w:val="00640103"/>
    <w:rsid w:val="00644F00"/>
    <w:rsid w:val="0068262F"/>
    <w:rsid w:val="006A6D7D"/>
    <w:rsid w:val="006B534A"/>
    <w:rsid w:val="006E44FA"/>
    <w:rsid w:val="006E5077"/>
    <w:rsid w:val="007232D1"/>
    <w:rsid w:val="00746070"/>
    <w:rsid w:val="00753061"/>
    <w:rsid w:val="007550E8"/>
    <w:rsid w:val="007571D2"/>
    <w:rsid w:val="00794239"/>
    <w:rsid w:val="007A343B"/>
    <w:rsid w:val="007B461C"/>
    <w:rsid w:val="007D6BA1"/>
    <w:rsid w:val="007F00AC"/>
    <w:rsid w:val="008033A9"/>
    <w:rsid w:val="00806846"/>
    <w:rsid w:val="008451C0"/>
    <w:rsid w:val="0086510D"/>
    <w:rsid w:val="00884AB8"/>
    <w:rsid w:val="008A0295"/>
    <w:rsid w:val="008D2EA5"/>
    <w:rsid w:val="008D5864"/>
    <w:rsid w:val="008E2AF6"/>
    <w:rsid w:val="0091414C"/>
    <w:rsid w:val="00942E93"/>
    <w:rsid w:val="0095708A"/>
    <w:rsid w:val="00974C8A"/>
    <w:rsid w:val="00994268"/>
    <w:rsid w:val="009B4559"/>
    <w:rsid w:val="009C1E4F"/>
    <w:rsid w:val="009D2BDB"/>
    <w:rsid w:val="009F2F04"/>
    <w:rsid w:val="00A4761F"/>
    <w:rsid w:val="00A60B75"/>
    <w:rsid w:val="00A7780D"/>
    <w:rsid w:val="00A837ED"/>
    <w:rsid w:val="00A85687"/>
    <w:rsid w:val="00A91E0E"/>
    <w:rsid w:val="00A96E28"/>
    <w:rsid w:val="00AE2B47"/>
    <w:rsid w:val="00AE5752"/>
    <w:rsid w:val="00AF7040"/>
    <w:rsid w:val="00B01BBA"/>
    <w:rsid w:val="00B05DE8"/>
    <w:rsid w:val="00B37415"/>
    <w:rsid w:val="00B42ADB"/>
    <w:rsid w:val="00B53FE8"/>
    <w:rsid w:val="00B61F28"/>
    <w:rsid w:val="00B65E50"/>
    <w:rsid w:val="00B66976"/>
    <w:rsid w:val="00B74C12"/>
    <w:rsid w:val="00B80F6E"/>
    <w:rsid w:val="00B8161F"/>
    <w:rsid w:val="00B83A55"/>
    <w:rsid w:val="00BA013B"/>
    <w:rsid w:val="00BC27B1"/>
    <w:rsid w:val="00BC3E06"/>
    <w:rsid w:val="00BD29ED"/>
    <w:rsid w:val="00BD66B8"/>
    <w:rsid w:val="00BD66D1"/>
    <w:rsid w:val="00BD7DA0"/>
    <w:rsid w:val="00C0373B"/>
    <w:rsid w:val="00C055B6"/>
    <w:rsid w:val="00C2114C"/>
    <w:rsid w:val="00C22EB7"/>
    <w:rsid w:val="00C4274F"/>
    <w:rsid w:val="00C55008"/>
    <w:rsid w:val="00C61C47"/>
    <w:rsid w:val="00C87E4C"/>
    <w:rsid w:val="00CB2085"/>
    <w:rsid w:val="00CC16D3"/>
    <w:rsid w:val="00CC2856"/>
    <w:rsid w:val="00CD310D"/>
    <w:rsid w:val="00CE07BE"/>
    <w:rsid w:val="00D03714"/>
    <w:rsid w:val="00D05944"/>
    <w:rsid w:val="00D101A2"/>
    <w:rsid w:val="00D2055C"/>
    <w:rsid w:val="00D41E2B"/>
    <w:rsid w:val="00D42C98"/>
    <w:rsid w:val="00D53187"/>
    <w:rsid w:val="00D53C06"/>
    <w:rsid w:val="00D60696"/>
    <w:rsid w:val="00D60C69"/>
    <w:rsid w:val="00D7142C"/>
    <w:rsid w:val="00DB728D"/>
    <w:rsid w:val="00DC1213"/>
    <w:rsid w:val="00DE19D1"/>
    <w:rsid w:val="00DF1389"/>
    <w:rsid w:val="00E00704"/>
    <w:rsid w:val="00E37E20"/>
    <w:rsid w:val="00E73162"/>
    <w:rsid w:val="00EC0C1B"/>
    <w:rsid w:val="00EC203D"/>
    <w:rsid w:val="00EC36C7"/>
    <w:rsid w:val="00EE67B3"/>
    <w:rsid w:val="00EF7DAC"/>
    <w:rsid w:val="00F04E59"/>
    <w:rsid w:val="00F36CD8"/>
    <w:rsid w:val="00F61432"/>
    <w:rsid w:val="00F80E98"/>
    <w:rsid w:val="00F8362E"/>
    <w:rsid w:val="00FB567B"/>
    <w:rsid w:val="00FF0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9F64"/>
  <w15:chartTrackingRefBased/>
  <w15:docId w15:val="{E823AD6B-0875-47EE-9EE5-B48BFB50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06"/>
    <w:rPr>
      <w:rFonts w:ascii="Open Sans" w:hAnsi="Open Sans" w:cs="Open Sans"/>
    </w:rPr>
  </w:style>
  <w:style w:type="paragraph" w:styleId="Heading1">
    <w:name w:val="heading 1"/>
    <w:basedOn w:val="Normal"/>
    <w:next w:val="Normal"/>
    <w:link w:val="Heading1Char"/>
    <w:uiPriority w:val="9"/>
    <w:qFormat/>
    <w:rsid w:val="00032C8E"/>
    <w:pPr>
      <w:keepNext/>
      <w:keepLines/>
      <w:spacing w:before="240" w:after="0"/>
      <w:outlineLvl w:val="0"/>
    </w:pPr>
    <w:rPr>
      <w:rFonts w:ascii="Montserrat" w:eastAsiaTheme="majorEastAsia" w:hAnsi="Montserrat" w:cs="Arial"/>
      <w:b/>
      <w:color w:val="623BCB"/>
      <w:spacing w:val="20"/>
      <w:sz w:val="32"/>
      <w:szCs w:val="32"/>
    </w:rPr>
  </w:style>
  <w:style w:type="paragraph" w:styleId="Heading2">
    <w:name w:val="heading 2"/>
    <w:basedOn w:val="Normal"/>
    <w:next w:val="Normal"/>
    <w:link w:val="Heading2Char"/>
    <w:uiPriority w:val="9"/>
    <w:semiHidden/>
    <w:unhideWhenUsed/>
    <w:qFormat/>
    <w:rsid w:val="00A96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7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3FFB"/>
    <w:rPr>
      <w:sz w:val="16"/>
      <w:szCs w:val="16"/>
    </w:rPr>
  </w:style>
  <w:style w:type="paragraph" w:styleId="CommentText">
    <w:name w:val="annotation text"/>
    <w:basedOn w:val="Normal"/>
    <w:link w:val="CommentTextChar"/>
    <w:uiPriority w:val="99"/>
    <w:semiHidden/>
    <w:unhideWhenUsed/>
    <w:rsid w:val="002B3FFB"/>
    <w:pPr>
      <w:spacing w:line="240" w:lineRule="auto"/>
    </w:pPr>
    <w:rPr>
      <w:sz w:val="20"/>
      <w:szCs w:val="20"/>
    </w:rPr>
  </w:style>
  <w:style w:type="character" w:customStyle="1" w:styleId="CommentTextChar">
    <w:name w:val="Comment Text Char"/>
    <w:basedOn w:val="DefaultParagraphFont"/>
    <w:link w:val="CommentText"/>
    <w:uiPriority w:val="99"/>
    <w:semiHidden/>
    <w:rsid w:val="002B3FFB"/>
    <w:rPr>
      <w:sz w:val="20"/>
      <w:szCs w:val="20"/>
    </w:rPr>
  </w:style>
  <w:style w:type="paragraph" w:styleId="CommentSubject">
    <w:name w:val="annotation subject"/>
    <w:basedOn w:val="CommentText"/>
    <w:next w:val="CommentText"/>
    <w:link w:val="CommentSubjectChar"/>
    <w:uiPriority w:val="99"/>
    <w:semiHidden/>
    <w:unhideWhenUsed/>
    <w:rsid w:val="002B3FFB"/>
    <w:rPr>
      <w:b/>
      <w:bCs/>
    </w:rPr>
  </w:style>
  <w:style w:type="character" w:customStyle="1" w:styleId="CommentSubjectChar">
    <w:name w:val="Comment Subject Char"/>
    <w:basedOn w:val="CommentTextChar"/>
    <w:link w:val="CommentSubject"/>
    <w:uiPriority w:val="99"/>
    <w:semiHidden/>
    <w:rsid w:val="002B3FFB"/>
    <w:rPr>
      <w:b/>
      <w:bCs/>
      <w:sz w:val="20"/>
      <w:szCs w:val="20"/>
    </w:rPr>
  </w:style>
  <w:style w:type="paragraph" w:styleId="BalloonText">
    <w:name w:val="Balloon Text"/>
    <w:basedOn w:val="Normal"/>
    <w:link w:val="BalloonTextChar"/>
    <w:uiPriority w:val="99"/>
    <w:semiHidden/>
    <w:unhideWhenUsed/>
    <w:rsid w:val="002B3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FB"/>
    <w:rPr>
      <w:rFonts w:ascii="Segoe UI" w:hAnsi="Segoe UI" w:cs="Segoe UI"/>
      <w:sz w:val="18"/>
      <w:szCs w:val="18"/>
    </w:rPr>
  </w:style>
  <w:style w:type="table" w:styleId="TableGrid">
    <w:name w:val="Table Grid"/>
    <w:basedOn w:val="TableNormal"/>
    <w:uiPriority w:val="39"/>
    <w:rsid w:val="00D5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A55"/>
    <w:pPr>
      <w:ind w:left="720"/>
      <w:contextualSpacing/>
    </w:pPr>
  </w:style>
  <w:style w:type="paragraph" w:customStyle="1" w:styleId="Default">
    <w:name w:val="Default"/>
    <w:rsid w:val="0079423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A0295"/>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eaderChar">
    <w:name w:val="Header Char"/>
    <w:basedOn w:val="DefaultParagraphFont"/>
    <w:link w:val="Header"/>
    <w:uiPriority w:val="99"/>
    <w:rsid w:val="008A0295"/>
    <w:rPr>
      <w:rFonts w:ascii="Times New Roman" w:eastAsia="Arial Unicode MS" w:hAnsi="Times New Roman" w:cs="Arial Unicode MS"/>
      <w:color w:val="000000"/>
      <w:sz w:val="24"/>
      <w:szCs w:val="24"/>
      <w:u w:color="000000"/>
      <w:bdr w:val="nil"/>
      <w:lang w:val="en-US"/>
    </w:rPr>
  </w:style>
  <w:style w:type="paragraph" w:customStyle="1" w:styleId="Pa0">
    <w:name w:val="Pa0"/>
    <w:basedOn w:val="Default"/>
    <w:next w:val="Default"/>
    <w:uiPriority w:val="99"/>
    <w:rsid w:val="00111C9E"/>
    <w:pPr>
      <w:spacing w:line="241" w:lineRule="atLeast"/>
    </w:pPr>
    <w:rPr>
      <w:rFonts w:ascii="Dax-Light" w:hAnsi="Dax-Light" w:cstheme="minorBidi"/>
      <w:color w:val="auto"/>
    </w:rPr>
  </w:style>
  <w:style w:type="character" w:styleId="Hyperlink">
    <w:name w:val="Hyperlink"/>
    <w:basedOn w:val="DefaultParagraphFont"/>
    <w:uiPriority w:val="99"/>
    <w:unhideWhenUsed/>
    <w:rsid w:val="00111C9E"/>
    <w:rPr>
      <w:color w:val="0563C1" w:themeColor="hyperlink"/>
      <w:u w:val="single"/>
    </w:rPr>
  </w:style>
  <w:style w:type="character" w:styleId="UnresolvedMention">
    <w:name w:val="Unresolved Mention"/>
    <w:basedOn w:val="DefaultParagraphFont"/>
    <w:uiPriority w:val="99"/>
    <w:semiHidden/>
    <w:unhideWhenUsed/>
    <w:rsid w:val="00111C9E"/>
    <w:rPr>
      <w:color w:val="605E5C"/>
      <w:shd w:val="clear" w:color="auto" w:fill="E1DFDD"/>
    </w:rPr>
  </w:style>
  <w:style w:type="paragraph" w:styleId="Footer">
    <w:name w:val="footer"/>
    <w:basedOn w:val="Normal"/>
    <w:link w:val="FooterChar"/>
    <w:uiPriority w:val="99"/>
    <w:unhideWhenUsed/>
    <w:rsid w:val="00013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21"/>
  </w:style>
  <w:style w:type="character" w:customStyle="1" w:styleId="Heading1Char">
    <w:name w:val="Heading 1 Char"/>
    <w:basedOn w:val="DefaultParagraphFont"/>
    <w:link w:val="Heading1"/>
    <w:uiPriority w:val="9"/>
    <w:rsid w:val="00032C8E"/>
    <w:rPr>
      <w:rFonts w:ascii="Montserrat" w:eastAsiaTheme="majorEastAsia" w:hAnsi="Montserrat" w:cs="Arial"/>
      <w:b/>
      <w:color w:val="623BCB"/>
      <w:spacing w:val="20"/>
      <w:sz w:val="32"/>
      <w:szCs w:val="32"/>
    </w:rPr>
  </w:style>
  <w:style w:type="character" w:customStyle="1" w:styleId="Heading3Char">
    <w:name w:val="Heading 3 Char"/>
    <w:basedOn w:val="DefaultParagraphFont"/>
    <w:link w:val="Heading3"/>
    <w:uiPriority w:val="9"/>
    <w:rsid w:val="00AF704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101A2"/>
    <w:rPr>
      <w:color w:val="954F72" w:themeColor="followedHyperlink"/>
      <w:u w:val="single"/>
    </w:rPr>
  </w:style>
  <w:style w:type="character" w:customStyle="1" w:styleId="Heading2Char">
    <w:name w:val="Heading 2 Char"/>
    <w:basedOn w:val="DefaultParagraphFont"/>
    <w:link w:val="Heading2"/>
    <w:uiPriority w:val="9"/>
    <w:semiHidden/>
    <w:rsid w:val="00A96E2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01BEB"/>
    <w:pPr>
      <w:spacing w:after="0" w:line="240" w:lineRule="auto"/>
    </w:pPr>
  </w:style>
  <w:style w:type="paragraph" w:styleId="BodyText">
    <w:name w:val="Body Text"/>
    <w:basedOn w:val="Normal"/>
    <w:link w:val="BodyTextChar"/>
    <w:uiPriority w:val="1"/>
    <w:qFormat/>
    <w:rsid w:val="00746070"/>
    <w:pPr>
      <w:widowControl w:val="0"/>
      <w:autoSpaceDE w:val="0"/>
      <w:autoSpaceDN w:val="0"/>
      <w:spacing w:after="0" w:line="240" w:lineRule="auto"/>
    </w:pPr>
    <w:rPr>
      <w:rFonts w:eastAsia="Open Sans"/>
      <w:lang w:val="en-US"/>
    </w:rPr>
  </w:style>
  <w:style w:type="character" w:customStyle="1" w:styleId="BodyTextChar">
    <w:name w:val="Body Text Char"/>
    <w:basedOn w:val="DefaultParagraphFont"/>
    <w:link w:val="BodyText"/>
    <w:uiPriority w:val="1"/>
    <w:rsid w:val="00746070"/>
    <w:rPr>
      <w:rFonts w:ascii="Open Sans" w:eastAsia="Open Sans" w:hAnsi="Open Sans" w:cs="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5164">
      <w:bodyDiv w:val="1"/>
      <w:marLeft w:val="0"/>
      <w:marRight w:val="0"/>
      <w:marTop w:val="0"/>
      <w:marBottom w:val="0"/>
      <w:divBdr>
        <w:top w:val="none" w:sz="0" w:space="0" w:color="auto"/>
        <w:left w:val="none" w:sz="0" w:space="0" w:color="auto"/>
        <w:bottom w:val="none" w:sz="0" w:space="0" w:color="auto"/>
        <w:right w:val="none" w:sz="0" w:space="0" w:color="auto"/>
      </w:divBdr>
    </w:div>
    <w:div w:id="1486777454">
      <w:bodyDiv w:val="1"/>
      <w:marLeft w:val="0"/>
      <w:marRight w:val="0"/>
      <w:marTop w:val="0"/>
      <w:marBottom w:val="0"/>
      <w:divBdr>
        <w:top w:val="none" w:sz="0" w:space="0" w:color="auto"/>
        <w:left w:val="none" w:sz="0" w:space="0" w:color="auto"/>
        <w:bottom w:val="none" w:sz="0" w:space="0" w:color="auto"/>
        <w:right w:val="none" w:sz="0" w:space="0" w:color="auto"/>
      </w:divBdr>
    </w:div>
    <w:div w:id="1786119399">
      <w:bodyDiv w:val="1"/>
      <w:marLeft w:val="0"/>
      <w:marRight w:val="0"/>
      <w:marTop w:val="0"/>
      <w:marBottom w:val="0"/>
      <w:divBdr>
        <w:top w:val="none" w:sz="0" w:space="0" w:color="auto"/>
        <w:left w:val="none" w:sz="0" w:space="0" w:color="auto"/>
        <w:bottom w:val="none" w:sz="0" w:space="0" w:color="auto"/>
        <w:right w:val="none" w:sz="0" w:space="0" w:color="auto"/>
      </w:divBdr>
    </w:div>
    <w:div w:id="19665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work.youthmusic.org.uk/projects" TargetMode="External"/><Relationship Id="rId18" Type="http://schemas.openxmlformats.org/officeDocument/2006/relationships/hyperlink" Target="mailto:carol.reid@youthmusic.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ol.reid@youthmusic.org.uk" TargetMode="External"/><Relationship Id="rId17" Type="http://schemas.openxmlformats.org/officeDocument/2006/relationships/hyperlink" Target="mailto:jobs@youthmusic.org.uk" TargetMode="External"/><Relationship Id="rId2" Type="http://schemas.openxmlformats.org/officeDocument/2006/relationships/numbering" Target="numbering.xml"/><Relationship Id="rId16" Type="http://schemas.openxmlformats.org/officeDocument/2006/relationships/hyperlink" Target="http://www.youthmusi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work.youthmusic.org.uk/" TargetMode="External"/><Relationship Id="rId5" Type="http://schemas.openxmlformats.org/officeDocument/2006/relationships/webSettings" Target="webSettings.xml"/><Relationship Id="rId15" Type="http://schemas.openxmlformats.org/officeDocument/2006/relationships/hyperlink" Target="https://network.youthmusic.org.uk/" TargetMode="External"/><Relationship Id="rId10" Type="http://schemas.openxmlformats.org/officeDocument/2006/relationships/hyperlink" Target="http://www.youthmusic.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var.org.uk/flexible-fu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0DFF-4B9B-4CF4-9359-9D09C991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65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Zia</dc:creator>
  <cp:keywords/>
  <dc:description/>
  <cp:lastModifiedBy>Jessica Herbert</cp:lastModifiedBy>
  <cp:revision>2</cp:revision>
  <cp:lastPrinted>2019-10-02T16:09:00Z</cp:lastPrinted>
  <dcterms:created xsi:type="dcterms:W3CDTF">2022-06-23T13:21:00Z</dcterms:created>
  <dcterms:modified xsi:type="dcterms:W3CDTF">2022-06-23T13:21:00Z</dcterms:modified>
</cp:coreProperties>
</file>